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73" w:rsidRDefault="00A74895">
      <w:r>
        <w:t>В современном мире технологий, одним из базовых является навык кибербезопасности. Его преподают школьникам, студентам, старшему поколению. С каждым годом количество новостей о взломах и угрозах в сети только растёт. Мы слышим о взломах аккаунтов известных личностей или мошеннических схемах почти каждый день. И, как вам скажет любой эксперт по кибербезопасности, главную угрозу зачастую представляет сам пользователь – будь то слабые пароли или использование стандартных учетных данных. Однако эта книга не о человеческой психологии, а о кибербезопасности с практической точки зрения; она охватывает все аспекты, связанные с кодом и технологиями, которые нас окружают.</w:t>
      </w:r>
    </w:p>
    <w:p w:rsidR="00A74895" w:rsidRDefault="00A74895"/>
    <w:p w:rsidR="00A74895" w:rsidRDefault="00A74895">
      <w:r>
        <w:t>Кибербезопасность – это обширная область знаний и навыков, необходимых для защиты. В целом, есть базовые навыки, они ещё называются навыками компьютерной грамотности, мы же рассмотрим тему более глубоко. Ведь наше время базовое понимание кибербезопасности является столь же важным, как и умение пользоваться компьютером или смартфоном, и как ни парадоксально, критически значимым для выживания. Хакеры, стремящиеся проникнуть в системы, используют различные методы и техники для обнаружения или эксплуатации уязвимостей. Наша задача как специалистов по кибербезопасности, заключается в предвидении этих угроз.</w:t>
      </w:r>
    </w:p>
    <w:p w:rsidR="00A74895" w:rsidRDefault="00A74895"/>
    <w:p w:rsidR="00A74895" w:rsidRDefault="00A74895">
      <w:r>
        <w:t xml:space="preserve">Практическая часть этой книги будет сосредоточена в основном на языке программирования </w:t>
      </w:r>
      <w:r>
        <w:rPr>
          <w:lang w:val="en-US"/>
        </w:rPr>
        <w:t>Python</w:t>
      </w:r>
      <w:r w:rsidRPr="00A74895">
        <w:t xml:space="preserve">. </w:t>
      </w:r>
      <w:r>
        <w:t xml:space="preserve">Изредка мы будем обращаться к </w:t>
      </w:r>
      <w:r>
        <w:rPr>
          <w:lang w:val="en-US"/>
        </w:rPr>
        <w:t>JavaScript</w:t>
      </w:r>
      <w:r w:rsidRPr="00A74895">
        <w:t xml:space="preserve">, </w:t>
      </w:r>
      <w:r>
        <w:rPr>
          <w:lang w:val="en-US"/>
        </w:rPr>
        <w:t>HTML</w:t>
      </w:r>
      <w:r w:rsidRPr="00A74895">
        <w:t>.</w:t>
      </w:r>
      <w:r>
        <w:t>. Книга ориентирована не на абсолютных новичков, надеюсь, об</w:t>
      </w:r>
      <w:r w:rsidR="00CD51BF">
        <w:t>ъяснять, как включать компьютер никому не надо, поэтому мы не будем начинать с основ Интернет. Если какие-то части вам уже знакомы или вы являетесь в ней экспертом (такое тоже может быть), смело пропускайте их, но, возможно, вы найдете там что-то новое и полезное (автор на это очень сильно надеется). В начале каждой главы приводится список ключевых терминов, которые будут в ней разобраны, инструментов и сервисов, которые могут быть полезны для углубленного изучения тему, всё в эту книгу не поместиться, придется походить по сайтам и почитать там.</w:t>
      </w:r>
    </w:p>
    <w:p w:rsidR="00CD51BF" w:rsidRDefault="00CD51BF"/>
    <w:p w:rsidR="00CD51BF" w:rsidRDefault="00CD51BF">
      <w:r>
        <w:t xml:space="preserve">Почему именно </w:t>
      </w:r>
      <w:r>
        <w:rPr>
          <w:lang w:val="en-US"/>
        </w:rPr>
        <w:t>Python</w:t>
      </w:r>
      <w:r w:rsidRPr="00CD51BF">
        <w:t xml:space="preserve">? </w:t>
      </w:r>
      <w:r>
        <w:t xml:space="preserve">Он завоевал популярность в сфере кибербезопасности, да и не только в ней, благодаря своей простоте, мощи и гибкости, да и не только в кибербезопасности. Этот язык предоставляет широкие возможности для автоматизации задач, анализа данных и создания сложных алгоритмов, плюс мы говорим про новичков, а для этого нужна простота и понятность. Благодаря своей читаемости и логике </w:t>
      </w:r>
      <w:r>
        <w:rPr>
          <w:lang w:val="en-US"/>
        </w:rPr>
        <w:t>Python</w:t>
      </w:r>
      <w:r w:rsidRPr="00CD51BF">
        <w:t xml:space="preserve"> </w:t>
      </w:r>
      <w:r>
        <w:t>является идеальным выбором как для начинающих (его просто выучить), так и для опытных программистов (много библиотек и много кто пишет).</w:t>
      </w:r>
    </w:p>
    <w:p w:rsidR="00CD51BF" w:rsidRDefault="00CD51BF"/>
    <w:p w:rsidR="00CD51BF" w:rsidRDefault="00CD51BF">
      <w:r>
        <w:t xml:space="preserve">Многочисленные возможности и богатая экосистема библиотек делают </w:t>
      </w:r>
      <w:r>
        <w:rPr>
          <w:lang w:val="en-US"/>
        </w:rPr>
        <w:t>Python</w:t>
      </w:r>
      <w:r w:rsidRPr="00CD51BF">
        <w:t xml:space="preserve"> </w:t>
      </w:r>
      <w:r>
        <w:t>незаменимым для разработки. На нем разрабатываются или разрабатывались инструменты аудите безопасности, проведения тестирования на проникновение и создания защитных механизмов, да и много чего еще.</w:t>
      </w:r>
    </w:p>
    <w:p w:rsidR="00CD51BF" w:rsidRDefault="00CD51BF"/>
    <w:p w:rsidR="00CD51BF" w:rsidRDefault="00CD51BF">
      <w:pPr>
        <w:rPr>
          <w:lang w:val="en-US"/>
        </w:rPr>
      </w:pPr>
      <w:r>
        <w:rPr>
          <w:lang w:val="en-US"/>
        </w:rPr>
        <w:lastRenderedPageBreak/>
        <w:t>Python</w:t>
      </w:r>
      <w:r w:rsidRPr="00CD51BF">
        <w:t xml:space="preserve"> </w:t>
      </w:r>
      <w:r>
        <w:t xml:space="preserve">активно используется повсеместно, как в </w:t>
      </w:r>
      <w:r>
        <w:rPr>
          <w:lang w:val="en-US"/>
        </w:rPr>
        <w:t>DataScience</w:t>
      </w:r>
      <w:r w:rsidRPr="00CD51BF">
        <w:t xml:space="preserve">, </w:t>
      </w:r>
      <w:r>
        <w:t xml:space="preserve">так и в разработке </w:t>
      </w:r>
      <w:r>
        <w:rPr>
          <w:lang w:val="en-US"/>
        </w:rPr>
        <w:t>Backend</w:t>
      </w:r>
      <w:r w:rsidRPr="00CD51BF">
        <w:t xml:space="preserve"> </w:t>
      </w:r>
      <w:r>
        <w:t>и в других направлениях, где создаются инструменты от плагинов до чат-ботов.</w:t>
      </w:r>
      <w:r w:rsidR="00451185">
        <w:rPr>
          <w:lang w:val="kk-KZ"/>
        </w:rPr>
        <w:t xml:space="preserve"> </w:t>
      </w:r>
      <w:r w:rsidR="00451185">
        <w:t xml:space="preserve">Даже часть оборудования, отправленного в космос, функционирует благодаря </w:t>
      </w:r>
      <w:r w:rsidR="00451185">
        <w:rPr>
          <w:lang w:val="en-US"/>
        </w:rPr>
        <w:t>Python</w:t>
      </w:r>
      <w:r w:rsidR="00451185" w:rsidRPr="00451185">
        <w:t xml:space="preserve">, </w:t>
      </w:r>
      <w:r w:rsidR="00451185">
        <w:t>что звучит просто невероятно.</w:t>
      </w:r>
      <w:r w:rsidR="005E3C57">
        <w:t xml:space="preserve"> Надеюсь, я смог убедить вас в его выборе, и мы больше не будем задаваться вопросом: «Почему именно </w:t>
      </w:r>
      <w:r w:rsidR="005E3C57">
        <w:rPr>
          <w:lang w:val="en-US"/>
        </w:rPr>
        <w:t>Python</w:t>
      </w:r>
      <w:r w:rsidR="005E3C57" w:rsidRPr="005E3C57">
        <w:t>?</w:t>
      </w:r>
      <w:r w:rsidR="005E3C57">
        <w:t>»</w:t>
      </w:r>
    </w:p>
    <w:p w:rsidR="005E3C57" w:rsidRDefault="005E3C57">
      <w:r>
        <w:t>Выбранный язык предлагает множество специализированных библиотек и фреймворков, которые значительно упрощают разработку приложений для кибербезопасности. Например:</w:t>
      </w:r>
    </w:p>
    <w:p w:rsidR="005E3C57" w:rsidRDefault="005E3C57"/>
    <w:p w:rsidR="005E3C57" w:rsidRDefault="005E3C57">
      <w:r>
        <w:rPr>
          <w:lang w:val="en-US"/>
        </w:rPr>
        <w:t>Scrapy</w:t>
      </w:r>
      <w:r w:rsidRPr="005E3C57">
        <w:t xml:space="preserve"> – </w:t>
      </w:r>
      <w:r>
        <w:t>для анализа сетевого трафика и создания пакетов данных.</w:t>
      </w:r>
    </w:p>
    <w:p w:rsidR="005E3C57" w:rsidRDefault="005E3C57">
      <w:r>
        <w:rPr>
          <w:lang w:val="en-US"/>
        </w:rPr>
        <w:t>Requests</w:t>
      </w:r>
      <w:r w:rsidRPr="005E3C57">
        <w:t xml:space="preserve"> – </w:t>
      </w:r>
      <w:r>
        <w:t xml:space="preserve">для работы с </w:t>
      </w:r>
      <w:r>
        <w:rPr>
          <w:lang w:val="en-US"/>
        </w:rPr>
        <w:t>HTTP</w:t>
      </w:r>
      <w:r>
        <w:t>-запросами.</w:t>
      </w:r>
    </w:p>
    <w:p w:rsidR="005E3C57" w:rsidRDefault="005E3C57">
      <w:pPr>
        <w:rPr>
          <w:lang w:val="kk-KZ"/>
        </w:rPr>
      </w:pPr>
      <w:r>
        <w:rPr>
          <w:lang w:val="en-US"/>
        </w:rPr>
        <w:t>BeautifulSoup</w:t>
      </w:r>
      <w:r w:rsidRPr="005E3C57">
        <w:t xml:space="preserve"> – </w:t>
      </w:r>
      <w:r>
        <w:rPr>
          <w:lang w:val="kk-KZ"/>
        </w:rPr>
        <w:t xml:space="preserve">для парсинга </w:t>
      </w:r>
      <w:r>
        <w:rPr>
          <w:lang w:val="en-US"/>
        </w:rPr>
        <w:t>HTML</w:t>
      </w:r>
      <w:r>
        <w:rPr>
          <w:lang w:val="kk-KZ"/>
        </w:rPr>
        <w:t xml:space="preserve"> и анализа веб-страниц</w:t>
      </w:r>
    </w:p>
    <w:p w:rsidR="005E3C57" w:rsidRDefault="005E3C57">
      <w:r>
        <w:rPr>
          <w:lang w:val="en-US"/>
        </w:rPr>
        <w:t>Paramiko</w:t>
      </w:r>
      <w:r w:rsidRPr="005E3C57">
        <w:t xml:space="preserve"> – </w:t>
      </w:r>
      <w:r>
        <w:t xml:space="preserve">для работы с </w:t>
      </w:r>
      <w:r>
        <w:rPr>
          <w:lang w:val="en-US"/>
        </w:rPr>
        <w:t>SSH</w:t>
      </w:r>
      <w:r>
        <w:t>-соединениями</w:t>
      </w:r>
    </w:p>
    <w:p w:rsidR="005E3C57" w:rsidRDefault="005E3C57">
      <w:r>
        <w:rPr>
          <w:lang w:val="en-US"/>
        </w:rPr>
        <w:t>PyCrypto</w:t>
      </w:r>
      <w:r w:rsidRPr="005E3C57">
        <w:t xml:space="preserve"> – </w:t>
      </w:r>
      <w:r>
        <w:t>для выполнения криптографических операций.</w:t>
      </w:r>
    </w:p>
    <w:p w:rsidR="005E3C57" w:rsidRDefault="005E3C57"/>
    <w:p w:rsidR="005E3C57" w:rsidRDefault="005E3C57">
      <w:r>
        <w:t>Для успешного использования, существует множество готовых инструментов, которые можно найти в Интернете и адаптировать под свои нужды. Некоторые их них мы упоминяем в следующих главах. Достаточно точно сформулировать запрос в поисковой системе, и вам будет предложены тысячи различных инструментов, которые можно применять в своих проектах, но всё-таки предлагаю сначала дочитать книгу до конца и уже потом садиться за подобный поиск. Именно поэтому в данном руководстве я не предоставляю конкретные примеры – вы легко сможете найти их самостоятельно, проверено на практике.</w:t>
      </w:r>
    </w:p>
    <w:p w:rsidR="005E3C57" w:rsidRDefault="005E3C57"/>
    <w:p w:rsidR="005E3C57" w:rsidRDefault="005E3C57">
      <w:r>
        <w:t>Цель этого руководства – не просто передать теоретические знания, но и помочь вам освоить их на практике, направив вас в нужное русло, помочь понять теорию, которая очень важна, и также попрактиковаться, что не менее важно. В книге вы найдете множество практических примеров и заданий, которые предназначены для самостоятельного выполнения. Эти упражнения помогут вам научиться решать реальные задачи и эффективно применять полученные знания в практической деятельности.</w:t>
      </w:r>
    </w:p>
    <w:p w:rsidR="005E3C57" w:rsidRDefault="005E3C57"/>
    <w:p w:rsidR="005E3C57" w:rsidRDefault="005E3C57">
      <w:r>
        <w:t>Практическая ориентация книги подразумевает, что вы будете не просто читать теорию, но и выполнять задания, которые помогут закрепить материал и развить практические навыки.</w:t>
      </w:r>
      <w:r w:rsidR="001A6A36">
        <w:t xml:space="preserve"> Вы научитесь:</w:t>
      </w:r>
    </w:p>
    <w:p w:rsidR="001A6A36" w:rsidRDefault="001A6A36">
      <w:r>
        <w:t>- Писать скрипты для автоматизации задач кибербезопасности.</w:t>
      </w:r>
    </w:p>
    <w:p w:rsidR="001A6A36" w:rsidRDefault="001A6A36">
      <w:r>
        <w:t>- Анализировать сетевой трафик и выявлять потенциальные угрозы.</w:t>
      </w:r>
    </w:p>
    <w:p w:rsidR="001A6A36" w:rsidRDefault="001A6A36">
      <w:r>
        <w:t>- Разрабатывать собственные инструменты для тестирования на проникновение.</w:t>
      </w:r>
    </w:p>
    <w:p w:rsidR="001A6A36" w:rsidRDefault="001A6A36">
      <w:r>
        <w:t>- Использовать криптографию для защиты данных.</w:t>
      </w:r>
    </w:p>
    <w:p w:rsidR="001A6A36" w:rsidRDefault="001A6A36">
      <w:r>
        <w:lastRenderedPageBreak/>
        <w:t>- Создавать системы обнаружения вторжений и реагирования на инциденты.</w:t>
      </w:r>
    </w:p>
    <w:p w:rsidR="001A6A36" w:rsidRDefault="001A6A36"/>
    <w:p w:rsidR="001A6A36" w:rsidRDefault="001A6A36">
      <w:r>
        <w:t xml:space="preserve">Теперь, когда введение завершено, давайте вместе окунемся в захватывающий мир хакинга с использованием </w:t>
      </w:r>
      <w:r>
        <w:rPr>
          <w:lang w:val="en-US"/>
        </w:rPr>
        <w:t>Python</w:t>
      </w:r>
      <w:r w:rsidRPr="001A6A36">
        <w:t xml:space="preserve"> </w:t>
      </w:r>
      <w:r>
        <w:t xml:space="preserve">и научимся защищать себя и других от киберугроз. Эта книга станет вашим надежным проводником в мире кибербезопасности, где вы приобретете знания и навыки, необходимые для того, чтобы стать настоящим экспертом в этой области. Готовьтесь к интересным открытиям и увлекательным приключениям, которые ждут вас на пути к освоению  </w:t>
      </w:r>
      <w:r>
        <w:rPr>
          <w:lang w:val="en-US"/>
        </w:rPr>
        <w:t xml:space="preserve">Python </w:t>
      </w:r>
      <w:r>
        <w:t>и искусству кибербезопасности.</w:t>
      </w:r>
    </w:p>
    <w:p w:rsidR="001A6A36" w:rsidRDefault="001A6A36"/>
    <w:p w:rsidR="001A6A36" w:rsidRDefault="001A6A36">
      <w:r>
        <w:t>Для начала давайте разберемся, что вообще такое хакинг и с чем его едят. Кто такой вообще хакер?  К сожалению, отвечу сразу: просто бить по клавиатуре недостаточно для того, чтобы что-то взломать, даже чайник, хотя очень хочется.</w:t>
      </w:r>
    </w:p>
    <w:p w:rsidR="001A6A36" w:rsidRDefault="001A6A36"/>
    <w:p w:rsidR="001A6A36" w:rsidRDefault="001A6A36">
      <w:r>
        <w:t>Хакинг – это не просто совокупность методов и техник для проникновения в компьютерные системы. Это настоящее искусство, объединяющее в себе глубокие знания, практические навыки и творческий подход. В мире хакинга каждый компьютерный узел может быть как потенциальной точкой входа, так и неприступной крепостью. Овладение этим искусством требует не только основательного понимания технологий, но и умения мыслить вне рамок стандартного, а также способности решать сложные и нестандартные задачи.</w:t>
      </w:r>
    </w:p>
    <w:p w:rsidR="001A6A36" w:rsidRDefault="001A6A36"/>
    <w:p w:rsidR="00C44A4C" w:rsidRDefault="001A6A36">
      <w:r>
        <w:t>Хакеры – это исследователи, архитекторы безопасности (иногда не совсем архитекторы) и новаторы, постоянно совершенствующие свои навыки и методы. Они изучают уязвимости, находят слабые места и разрабатывают эффективные меры защиты. Этичный хакер стремится к обеспечению безопасности</w:t>
      </w:r>
      <w:r w:rsidR="00C44A4C">
        <w:t xml:space="preserve"> и защите данных, тогда как малициозный хакер (читай как не совсем хороший человек) использует свои знания для незаконных целей – от взлома веб-сайтов до кражи личной информации.</w:t>
      </w:r>
    </w:p>
    <w:p w:rsidR="00C44A4C" w:rsidRDefault="00C44A4C"/>
    <w:p w:rsidR="00C44A4C" w:rsidRDefault="00C44A4C">
      <w:r>
        <w:t>Этичные хакеры, также известные как белые хакеры, работают на благо общества, улучшая безопасность систем. Они находят и исправляют уязвимости, предотвращая потенциальные атаки. Черные хакеры, напротив, используют свои навыки для лично выгоды или причинения вреда. Существуют также серые хакеры, которые действуют вне закона, но иногда помогают исправлять уязвимости после их обнаружения.</w:t>
      </w:r>
    </w:p>
    <w:p w:rsidR="00C44A4C" w:rsidRDefault="00C44A4C"/>
    <w:p w:rsidR="00C44A4C" w:rsidRDefault="00C44A4C">
      <w:r>
        <w:t>В хакинге ключевыми понятиями являются уязвимости, эксплойты, криптография, сетевые протоколы и многие другие. Их освоение поможет понять суть процесса хакинга, его методики и инструменты, лучше осознать, что применяется и как это называется.</w:t>
      </w:r>
    </w:p>
    <w:p w:rsidR="00C44A4C" w:rsidRDefault="00C44A4C"/>
    <w:p w:rsidR="00C44A4C" w:rsidRDefault="00C44A4C">
      <w:r>
        <w:lastRenderedPageBreak/>
        <w:t>- Уязвимости – слабые места в программном обеспечении или системе, которые могут быть использованы злоумышленником для получения несанкционированного доступа.</w:t>
      </w:r>
    </w:p>
    <w:p w:rsidR="00C44A4C" w:rsidRDefault="00C44A4C"/>
    <w:p w:rsidR="00C44A4C" w:rsidRDefault="00C44A4C">
      <w:r>
        <w:t>- Эксплойты – программы или крипты, используемые для эксплуатации уязвимостей и выполнения нежелательных действий в системе.</w:t>
      </w:r>
    </w:p>
    <w:p w:rsidR="00C44A4C" w:rsidRDefault="00C44A4C"/>
    <w:p w:rsidR="00C44A4C" w:rsidRDefault="00C44A4C">
      <w:r>
        <w:t>- Криптография – наука о шифровании данных для обеспечения их конфиденциальности и целостности.</w:t>
      </w:r>
    </w:p>
    <w:p w:rsidR="00C44A4C" w:rsidRDefault="00C44A4C"/>
    <w:p w:rsidR="00C44A4C" w:rsidRDefault="00C44A4C">
      <w:r>
        <w:t>- Сетеые протоколы – наборы правил и стадартов, определяющие формат и порядок обмена данными в компьютерных сетях.</w:t>
      </w:r>
    </w:p>
    <w:p w:rsidR="00C44A4C" w:rsidRDefault="00C44A4C"/>
    <w:p w:rsidR="00C44A4C" w:rsidRDefault="00C44A4C">
      <w:r>
        <w:t>В современной культуре хакеры часто изображаются в кино и литературе как мистические и таинственные фигуры, способные взломать любую систему за считанные секунды. Однако реальный мир хакинга имеет свои особенности, которые не всегда совпадают с представлениями из кино. Давайте разберем, что правда, а что миф в мире хакинга.</w:t>
      </w:r>
    </w:p>
    <w:p w:rsidR="00C44A4C" w:rsidRDefault="00C44A4C"/>
    <w:p w:rsidR="00C44A4C" w:rsidRDefault="00C44A4C">
      <w:r>
        <w:t>Мифы хакинга</w:t>
      </w:r>
    </w:p>
    <w:p w:rsidR="00C44A4C" w:rsidRDefault="00C44A4C">
      <w:r>
        <w:t>Миф: взлом секретных баз данных за несколько секунд</w:t>
      </w:r>
    </w:p>
    <w:p w:rsidR="00C44A4C" w:rsidRDefault="00C44A4C"/>
    <w:p w:rsidR="001A6A36" w:rsidRDefault="00C44A4C">
      <w:r>
        <w:t>Реальность: хакинг – это сложный и длительный процесс, требующий значительных усилий, времени и глубоких знаний. Взлом баз данных – это не просто пара нажатий на клавиатуру, и уж точно не хаотичные удары по клавишам (поверьте, автор проверял)</w:t>
      </w:r>
      <w:r w:rsidR="001A6A36">
        <w:t xml:space="preserve"> </w:t>
      </w:r>
    </w:p>
    <w:p w:rsidR="001A6A36" w:rsidRDefault="00C44A4C">
      <w:r>
        <w:t>. Это тщательно спланированная операция, которая может занять дни, недели или даже месяцы, особенно если речь идет о взломе хорошо защищенной системы.</w:t>
      </w:r>
    </w:p>
    <w:p w:rsidR="00567F0D" w:rsidRDefault="00567F0D">
      <w:r>
        <w:t>Миф: хакеры всегда действуют в одиночку</w:t>
      </w:r>
    </w:p>
    <w:p w:rsidR="00D40642" w:rsidRDefault="00D40642">
      <w:r>
        <w:t>Реальность: В мире кибербезопасности существует целое сообщество, где специалисты активно обмениваются знаниями, опытом и инструментами. Это могут быть как онлайн-сообщества, так и сотрудничество в рамках организаций или команд. Коллективные усилия часто приводят к более успешным результатам, чем работа в одиночку. Хакеры</w:t>
      </w:r>
      <w:r w:rsidR="00DB5390">
        <w:t xml:space="preserve"> участвуют в конференциях, форумах и хакатонах, где они делятся своими открытиями, обсуждают новые подходы и постоянно учатся чему-то новому.</w:t>
      </w:r>
    </w:p>
    <w:p w:rsidR="00DB5390" w:rsidRDefault="00DB5390"/>
    <w:p w:rsidR="00DB5390" w:rsidRDefault="00DB5390">
      <w:r>
        <w:t>Миф: хакеры всегда используют высокотехнологичное оборудование</w:t>
      </w:r>
    </w:p>
    <w:p w:rsidR="00DB5390" w:rsidRDefault="00DB5390">
      <w:r>
        <w:lastRenderedPageBreak/>
        <w:t xml:space="preserve">Реальность: хакеры используют различные инструменты, начиная от простых скриптов на </w:t>
      </w:r>
      <w:r>
        <w:rPr>
          <w:lang w:val="en-US"/>
        </w:rPr>
        <w:t>Python</w:t>
      </w:r>
      <w:r w:rsidRPr="00DB5390">
        <w:t xml:space="preserve"> </w:t>
      </w:r>
      <w:r>
        <w:t>и</w:t>
      </w:r>
      <w:r w:rsidR="00343148">
        <w:t xml:space="preserve"> заканчивая сложными программными пакетами для аудита безопасности. Важно понимать, что даже самый простой скрипт может быть эффективным инструментом в руках опытного специалиста. Часто используется обычное оборудование, и важнее всего здесь не мощность техники, а знания и навыки хакера.</w:t>
      </w:r>
    </w:p>
    <w:p w:rsidR="00343148" w:rsidRDefault="00343148"/>
    <w:p w:rsidR="00343148" w:rsidRDefault="00343148">
      <w:r>
        <w:t>Миф: хакеры всегда действуют в зловредных целях</w:t>
      </w:r>
    </w:p>
    <w:p w:rsidR="00343148" w:rsidRDefault="00343148"/>
    <w:p w:rsidR="00343148" w:rsidRDefault="00343148">
      <w:r>
        <w:t>Реальность: хакеры могут быть как белыми и так и черными.</w:t>
      </w:r>
      <w:r w:rsidR="00C55EB3">
        <w:t xml:space="preserve"> Белые хакеры работают в области кибербезопасности, защищая системы и выявляя уязвимости, тогда как черные хакеры занимаются киберпреступлениями. Есть также серые хакеры, которые действуют по своим собственным мотивам. Белые хакеры помогают компаниям и государственным организациям улучшать их безопасность и защищаться от кибератак.</w:t>
      </w:r>
    </w:p>
    <w:p w:rsidR="00C55EB3" w:rsidRDefault="00C55EB3"/>
    <w:p w:rsidR="00C55EB3" w:rsidRDefault="00C55EB3">
      <w:r>
        <w:t>Миф: хакеры всегда оставляют ярлыки своих действий</w:t>
      </w:r>
    </w:p>
    <w:p w:rsidR="00C55EB3" w:rsidRDefault="00C55EB3"/>
    <w:p w:rsidR="00C55EB3" w:rsidRDefault="00C55EB3">
      <w:r>
        <w:t>Реальность: хакеры, особенно профессиональные, стремятся к анонимности. Оставление ярлыков своих действий может повлечь за собой негативные последствия в виде ареста и судебного преследования. Вот почему многие хакеры предпочитают оставаться в тени. Современные методы цифрового следа позволяют отследить действия злоумышленника, поэтому хакеры используют сложные методы сокрытия своих следов.</w:t>
      </w:r>
    </w:p>
    <w:p w:rsidR="00C55EB3" w:rsidRDefault="00C55EB3"/>
    <w:p w:rsidR="00C55EB3" w:rsidRDefault="00C55EB3">
      <w:r>
        <w:t>Реальность – это не кино, но прежде, чем вы закроете эту книгу, хочу заверить вас: здесь тоже есть свои хитрости и увлекательные моменты. В реальном мире основными факторами успеха являются знания, опыт и тщательная подготовка. Хакинг требует постоянного обучения и умения адаптироваться к новым технологиям и методам защиты. Это процесс непрерывного самосовершенствования и освоения новых техник, который требует времени и упорства.</w:t>
      </w:r>
    </w:p>
    <w:p w:rsidR="00C55EB3" w:rsidRDefault="00C55EB3"/>
    <w:p w:rsidR="00C55EB3" w:rsidRDefault="00C55EB3">
      <w:r>
        <w:t>Этичный хакинг включает в себя множество аспектов, таких как тестирование на проникновение, аудит безопасности, разработка защитных мер и обучение пользователей. Как ни странно, но чаще всего этичными хакерам становятся хакеры, которые раньше нарушали закон. Им проще всего понять, как мыслит преступник, поэтому у них лучше всего получается защита. Но чаще всего, конечно, это специально обученные люди, которые проводят комплексную аудит-проверку всех сист</w:t>
      </w:r>
      <w:r w:rsidR="00473684">
        <w:t>ем.</w:t>
      </w:r>
    </w:p>
    <w:p w:rsidR="00C55EB3" w:rsidRDefault="00C55EB3"/>
    <w:p w:rsidR="00C55EB3" w:rsidRPr="00DB5390" w:rsidRDefault="00C55EB3">
      <w:r>
        <w:t xml:space="preserve">Аудит безопасности представляет </w:t>
      </w:r>
      <w:r w:rsidR="00473684">
        <w:t>собой</w:t>
      </w:r>
    </w:p>
    <w:sectPr w:rsidR="00C55EB3" w:rsidRPr="00DB5390" w:rsidSect="00683A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31" w:rsidRDefault="00F51731" w:rsidP="00A74895">
      <w:pPr>
        <w:spacing w:after="0" w:line="240" w:lineRule="auto"/>
      </w:pPr>
      <w:r>
        <w:separator/>
      </w:r>
    </w:p>
  </w:endnote>
  <w:endnote w:type="continuationSeparator" w:id="1">
    <w:p w:rsidR="00F51731" w:rsidRDefault="00F51731" w:rsidP="00A74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31" w:rsidRDefault="00F51731" w:rsidP="00A74895">
      <w:pPr>
        <w:spacing w:after="0" w:line="240" w:lineRule="auto"/>
      </w:pPr>
      <w:r>
        <w:separator/>
      </w:r>
    </w:p>
  </w:footnote>
  <w:footnote w:type="continuationSeparator" w:id="1">
    <w:p w:rsidR="00F51731" w:rsidRDefault="00F51731" w:rsidP="00A748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74895"/>
    <w:rsid w:val="00000508"/>
    <w:rsid w:val="00000CDA"/>
    <w:rsid w:val="00004F1F"/>
    <w:rsid w:val="00005331"/>
    <w:rsid w:val="00005BCC"/>
    <w:rsid w:val="00006AFF"/>
    <w:rsid w:val="000105F8"/>
    <w:rsid w:val="00010B5B"/>
    <w:rsid w:val="000129D0"/>
    <w:rsid w:val="00013C2B"/>
    <w:rsid w:val="00015669"/>
    <w:rsid w:val="000170D0"/>
    <w:rsid w:val="00017D0F"/>
    <w:rsid w:val="0002102E"/>
    <w:rsid w:val="00021414"/>
    <w:rsid w:val="0002265E"/>
    <w:rsid w:val="0002488A"/>
    <w:rsid w:val="00024B1F"/>
    <w:rsid w:val="00025791"/>
    <w:rsid w:val="000263A0"/>
    <w:rsid w:val="00026D6D"/>
    <w:rsid w:val="00030554"/>
    <w:rsid w:val="00030C70"/>
    <w:rsid w:val="000312DF"/>
    <w:rsid w:val="00031346"/>
    <w:rsid w:val="000344B3"/>
    <w:rsid w:val="00034816"/>
    <w:rsid w:val="00036E56"/>
    <w:rsid w:val="00036EAF"/>
    <w:rsid w:val="000372F6"/>
    <w:rsid w:val="000441F8"/>
    <w:rsid w:val="00045904"/>
    <w:rsid w:val="00046E28"/>
    <w:rsid w:val="0004721F"/>
    <w:rsid w:val="00047702"/>
    <w:rsid w:val="00050120"/>
    <w:rsid w:val="0005181F"/>
    <w:rsid w:val="000543C7"/>
    <w:rsid w:val="00055832"/>
    <w:rsid w:val="00055CBC"/>
    <w:rsid w:val="00056841"/>
    <w:rsid w:val="00056DB8"/>
    <w:rsid w:val="0005713C"/>
    <w:rsid w:val="00060A5E"/>
    <w:rsid w:val="000626F0"/>
    <w:rsid w:val="00062828"/>
    <w:rsid w:val="00062EF7"/>
    <w:rsid w:val="00063E53"/>
    <w:rsid w:val="000648E0"/>
    <w:rsid w:val="00065015"/>
    <w:rsid w:val="00065F33"/>
    <w:rsid w:val="00066192"/>
    <w:rsid w:val="00066197"/>
    <w:rsid w:val="00066C1D"/>
    <w:rsid w:val="0006702A"/>
    <w:rsid w:val="00067AC1"/>
    <w:rsid w:val="00071802"/>
    <w:rsid w:val="00071989"/>
    <w:rsid w:val="00075619"/>
    <w:rsid w:val="00076377"/>
    <w:rsid w:val="00076908"/>
    <w:rsid w:val="00077540"/>
    <w:rsid w:val="00077A46"/>
    <w:rsid w:val="00077B2A"/>
    <w:rsid w:val="0008059C"/>
    <w:rsid w:val="000818AA"/>
    <w:rsid w:val="00081949"/>
    <w:rsid w:val="00082228"/>
    <w:rsid w:val="000824AF"/>
    <w:rsid w:val="00084633"/>
    <w:rsid w:val="00084CDD"/>
    <w:rsid w:val="000868AA"/>
    <w:rsid w:val="000911CC"/>
    <w:rsid w:val="0009644E"/>
    <w:rsid w:val="00097507"/>
    <w:rsid w:val="00097B71"/>
    <w:rsid w:val="000A0BEE"/>
    <w:rsid w:val="000A278D"/>
    <w:rsid w:val="000A41B8"/>
    <w:rsid w:val="000A4CD5"/>
    <w:rsid w:val="000A52F8"/>
    <w:rsid w:val="000A76FC"/>
    <w:rsid w:val="000B4737"/>
    <w:rsid w:val="000B759D"/>
    <w:rsid w:val="000C13AA"/>
    <w:rsid w:val="000C4D11"/>
    <w:rsid w:val="000C57E0"/>
    <w:rsid w:val="000C5924"/>
    <w:rsid w:val="000C5BAC"/>
    <w:rsid w:val="000C5D08"/>
    <w:rsid w:val="000C76A1"/>
    <w:rsid w:val="000D0830"/>
    <w:rsid w:val="000D25E1"/>
    <w:rsid w:val="000D2ABA"/>
    <w:rsid w:val="000D3C78"/>
    <w:rsid w:val="000D509D"/>
    <w:rsid w:val="000D5583"/>
    <w:rsid w:val="000D56C1"/>
    <w:rsid w:val="000E0B49"/>
    <w:rsid w:val="000E1ACF"/>
    <w:rsid w:val="000E1F4F"/>
    <w:rsid w:val="000E460E"/>
    <w:rsid w:val="000E62CD"/>
    <w:rsid w:val="000F022F"/>
    <w:rsid w:val="000F110C"/>
    <w:rsid w:val="000F1B7B"/>
    <w:rsid w:val="000F2859"/>
    <w:rsid w:val="000F3C54"/>
    <w:rsid w:val="000F6B09"/>
    <w:rsid w:val="001008F0"/>
    <w:rsid w:val="00100CE4"/>
    <w:rsid w:val="00104589"/>
    <w:rsid w:val="001158E5"/>
    <w:rsid w:val="001168A7"/>
    <w:rsid w:val="00116BFE"/>
    <w:rsid w:val="00116E33"/>
    <w:rsid w:val="00117887"/>
    <w:rsid w:val="00121CD0"/>
    <w:rsid w:val="0012477F"/>
    <w:rsid w:val="00124CE2"/>
    <w:rsid w:val="00125664"/>
    <w:rsid w:val="00126745"/>
    <w:rsid w:val="001305BC"/>
    <w:rsid w:val="00131AB9"/>
    <w:rsid w:val="0013238A"/>
    <w:rsid w:val="00133D24"/>
    <w:rsid w:val="00135FBE"/>
    <w:rsid w:val="001414DB"/>
    <w:rsid w:val="00141F6A"/>
    <w:rsid w:val="00143593"/>
    <w:rsid w:val="001441A9"/>
    <w:rsid w:val="00144A14"/>
    <w:rsid w:val="00146AE1"/>
    <w:rsid w:val="00150B37"/>
    <w:rsid w:val="00150F27"/>
    <w:rsid w:val="00151259"/>
    <w:rsid w:val="00152629"/>
    <w:rsid w:val="0015550E"/>
    <w:rsid w:val="00155958"/>
    <w:rsid w:val="00155F35"/>
    <w:rsid w:val="001637A0"/>
    <w:rsid w:val="00165C9F"/>
    <w:rsid w:val="00173283"/>
    <w:rsid w:val="00173620"/>
    <w:rsid w:val="00174F8F"/>
    <w:rsid w:val="00175DC5"/>
    <w:rsid w:val="00176058"/>
    <w:rsid w:val="00186A97"/>
    <w:rsid w:val="0019023F"/>
    <w:rsid w:val="0019140A"/>
    <w:rsid w:val="001928BE"/>
    <w:rsid w:val="00192E0F"/>
    <w:rsid w:val="00194BC8"/>
    <w:rsid w:val="00194DC4"/>
    <w:rsid w:val="00195D42"/>
    <w:rsid w:val="00195F30"/>
    <w:rsid w:val="00197BDC"/>
    <w:rsid w:val="00197C8F"/>
    <w:rsid w:val="00197DF2"/>
    <w:rsid w:val="001A1301"/>
    <w:rsid w:val="001A3969"/>
    <w:rsid w:val="001A3CEC"/>
    <w:rsid w:val="001A51E1"/>
    <w:rsid w:val="001A6A36"/>
    <w:rsid w:val="001B07E1"/>
    <w:rsid w:val="001B236A"/>
    <w:rsid w:val="001B2390"/>
    <w:rsid w:val="001B264C"/>
    <w:rsid w:val="001B380C"/>
    <w:rsid w:val="001B38B6"/>
    <w:rsid w:val="001B4083"/>
    <w:rsid w:val="001B43F3"/>
    <w:rsid w:val="001B4746"/>
    <w:rsid w:val="001B5988"/>
    <w:rsid w:val="001B66C0"/>
    <w:rsid w:val="001B675D"/>
    <w:rsid w:val="001B765B"/>
    <w:rsid w:val="001C0857"/>
    <w:rsid w:val="001C0877"/>
    <w:rsid w:val="001C1085"/>
    <w:rsid w:val="001C2790"/>
    <w:rsid w:val="001C31A7"/>
    <w:rsid w:val="001C5AA7"/>
    <w:rsid w:val="001C6A2E"/>
    <w:rsid w:val="001D12B0"/>
    <w:rsid w:val="001D1D74"/>
    <w:rsid w:val="001E0207"/>
    <w:rsid w:val="001E03A0"/>
    <w:rsid w:val="001E1E93"/>
    <w:rsid w:val="001E3C88"/>
    <w:rsid w:val="001E3D6B"/>
    <w:rsid w:val="001E40A4"/>
    <w:rsid w:val="001E5FED"/>
    <w:rsid w:val="001F04F4"/>
    <w:rsid w:val="001F1DE5"/>
    <w:rsid w:val="001F1E3E"/>
    <w:rsid w:val="001F1E46"/>
    <w:rsid w:val="001F2291"/>
    <w:rsid w:val="001F35AB"/>
    <w:rsid w:val="001F4655"/>
    <w:rsid w:val="001F46A8"/>
    <w:rsid w:val="0020072A"/>
    <w:rsid w:val="00201318"/>
    <w:rsid w:val="00201CD0"/>
    <w:rsid w:val="00205BDB"/>
    <w:rsid w:val="002073EC"/>
    <w:rsid w:val="00211B02"/>
    <w:rsid w:val="00211DD5"/>
    <w:rsid w:val="002141EF"/>
    <w:rsid w:val="002152F2"/>
    <w:rsid w:val="00215F48"/>
    <w:rsid w:val="00217556"/>
    <w:rsid w:val="0022159B"/>
    <w:rsid w:val="00223DD5"/>
    <w:rsid w:val="002247C9"/>
    <w:rsid w:val="002257B5"/>
    <w:rsid w:val="0022628B"/>
    <w:rsid w:val="00226C75"/>
    <w:rsid w:val="002270D4"/>
    <w:rsid w:val="0022739B"/>
    <w:rsid w:val="0023092D"/>
    <w:rsid w:val="00231104"/>
    <w:rsid w:val="00232BB6"/>
    <w:rsid w:val="00232C43"/>
    <w:rsid w:val="002363ED"/>
    <w:rsid w:val="0023673F"/>
    <w:rsid w:val="00237EE0"/>
    <w:rsid w:val="00240D39"/>
    <w:rsid w:val="00241D18"/>
    <w:rsid w:val="00243A6B"/>
    <w:rsid w:val="00244484"/>
    <w:rsid w:val="00247D1A"/>
    <w:rsid w:val="00251223"/>
    <w:rsid w:val="002522AF"/>
    <w:rsid w:val="00252499"/>
    <w:rsid w:val="00252872"/>
    <w:rsid w:val="00252CCB"/>
    <w:rsid w:val="00254245"/>
    <w:rsid w:val="002544FE"/>
    <w:rsid w:val="00255B9F"/>
    <w:rsid w:val="00256089"/>
    <w:rsid w:val="00256ACD"/>
    <w:rsid w:val="00256E16"/>
    <w:rsid w:val="002576DF"/>
    <w:rsid w:val="00257F4F"/>
    <w:rsid w:val="00261538"/>
    <w:rsid w:val="00261B44"/>
    <w:rsid w:val="0026402B"/>
    <w:rsid w:val="00264056"/>
    <w:rsid w:val="0026514B"/>
    <w:rsid w:val="00267D37"/>
    <w:rsid w:val="00270263"/>
    <w:rsid w:val="00270494"/>
    <w:rsid w:val="00270771"/>
    <w:rsid w:val="00270F56"/>
    <w:rsid w:val="00271271"/>
    <w:rsid w:val="00273276"/>
    <w:rsid w:val="00273B4D"/>
    <w:rsid w:val="00273EBC"/>
    <w:rsid w:val="00274A3E"/>
    <w:rsid w:val="00274A8F"/>
    <w:rsid w:val="002753EC"/>
    <w:rsid w:val="0027569D"/>
    <w:rsid w:val="002770B5"/>
    <w:rsid w:val="002770EC"/>
    <w:rsid w:val="0027711E"/>
    <w:rsid w:val="002833AD"/>
    <w:rsid w:val="002839E1"/>
    <w:rsid w:val="00285C2D"/>
    <w:rsid w:val="00286952"/>
    <w:rsid w:val="0028757A"/>
    <w:rsid w:val="00294287"/>
    <w:rsid w:val="0029436B"/>
    <w:rsid w:val="002945FA"/>
    <w:rsid w:val="00295650"/>
    <w:rsid w:val="00296187"/>
    <w:rsid w:val="00296DC6"/>
    <w:rsid w:val="00297D09"/>
    <w:rsid w:val="002A2D71"/>
    <w:rsid w:val="002A3B41"/>
    <w:rsid w:val="002A466F"/>
    <w:rsid w:val="002A6366"/>
    <w:rsid w:val="002A7287"/>
    <w:rsid w:val="002B085E"/>
    <w:rsid w:val="002B2972"/>
    <w:rsid w:val="002B4E8E"/>
    <w:rsid w:val="002B5174"/>
    <w:rsid w:val="002B5298"/>
    <w:rsid w:val="002C013F"/>
    <w:rsid w:val="002C04E2"/>
    <w:rsid w:val="002C0B92"/>
    <w:rsid w:val="002C1892"/>
    <w:rsid w:val="002C2264"/>
    <w:rsid w:val="002C28AC"/>
    <w:rsid w:val="002C33A0"/>
    <w:rsid w:val="002C59A9"/>
    <w:rsid w:val="002C7883"/>
    <w:rsid w:val="002C7A34"/>
    <w:rsid w:val="002D2122"/>
    <w:rsid w:val="002D223F"/>
    <w:rsid w:val="002D40C3"/>
    <w:rsid w:val="002D4125"/>
    <w:rsid w:val="002D4194"/>
    <w:rsid w:val="002D4A4F"/>
    <w:rsid w:val="002D4DC6"/>
    <w:rsid w:val="002D72F1"/>
    <w:rsid w:val="002D7C71"/>
    <w:rsid w:val="002E0A74"/>
    <w:rsid w:val="002E3771"/>
    <w:rsid w:val="002E3F52"/>
    <w:rsid w:val="002E40E3"/>
    <w:rsid w:val="002E6D17"/>
    <w:rsid w:val="002E7333"/>
    <w:rsid w:val="002E7385"/>
    <w:rsid w:val="002E7EE2"/>
    <w:rsid w:val="002E7EE4"/>
    <w:rsid w:val="002F1E78"/>
    <w:rsid w:val="002F7B65"/>
    <w:rsid w:val="0030021A"/>
    <w:rsid w:val="003016A2"/>
    <w:rsid w:val="00302859"/>
    <w:rsid w:val="00302CE0"/>
    <w:rsid w:val="003058D1"/>
    <w:rsid w:val="00305E0C"/>
    <w:rsid w:val="0030653E"/>
    <w:rsid w:val="00306C91"/>
    <w:rsid w:val="00307337"/>
    <w:rsid w:val="00310214"/>
    <w:rsid w:val="003103CF"/>
    <w:rsid w:val="003108BA"/>
    <w:rsid w:val="00311C7A"/>
    <w:rsid w:val="00312575"/>
    <w:rsid w:val="00312AB5"/>
    <w:rsid w:val="00312BC0"/>
    <w:rsid w:val="00316609"/>
    <w:rsid w:val="003176C6"/>
    <w:rsid w:val="00320218"/>
    <w:rsid w:val="00324061"/>
    <w:rsid w:val="003240BF"/>
    <w:rsid w:val="003248FA"/>
    <w:rsid w:val="00325A36"/>
    <w:rsid w:val="00326E6E"/>
    <w:rsid w:val="003279D2"/>
    <w:rsid w:val="003307D7"/>
    <w:rsid w:val="00330BB7"/>
    <w:rsid w:val="00331B51"/>
    <w:rsid w:val="00333D32"/>
    <w:rsid w:val="00336A56"/>
    <w:rsid w:val="00340C6F"/>
    <w:rsid w:val="00341AA6"/>
    <w:rsid w:val="003425BC"/>
    <w:rsid w:val="00343148"/>
    <w:rsid w:val="00343AA8"/>
    <w:rsid w:val="00343CAA"/>
    <w:rsid w:val="003531D4"/>
    <w:rsid w:val="00353AC4"/>
    <w:rsid w:val="00354DED"/>
    <w:rsid w:val="00355DA3"/>
    <w:rsid w:val="00356D64"/>
    <w:rsid w:val="00357F42"/>
    <w:rsid w:val="003646C8"/>
    <w:rsid w:val="00365AEA"/>
    <w:rsid w:val="003717DA"/>
    <w:rsid w:val="00372195"/>
    <w:rsid w:val="00372C90"/>
    <w:rsid w:val="00373A7B"/>
    <w:rsid w:val="00376987"/>
    <w:rsid w:val="003805D7"/>
    <w:rsid w:val="00380698"/>
    <w:rsid w:val="003807AA"/>
    <w:rsid w:val="00382567"/>
    <w:rsid w:val="00383FD5"/>
    <w:rsid w:val="003841B5"/>
    <w:rsid w:val="00391707"/>
    <w:rsid w:val="0039240B"/>
    <w:rsid w:val="0039286F"/>
    <w:rsid w:val="00392A4C"/>
    <w:rsid w:val="003952AE"/>
    <w:rsid w:val="00396BEF"/>
    <w:rsid w:val="003970F7"/>
    <w:rsid w:val="003A034D"/>
    <w:rsid w:val="003A1393"/>
    <w:rsid w:val="003A2E7A"/>
    <w:rsid w:val="003A349E"/>
    <w:rsid w:val="003A6078"/>
    <w:rsid w:val="003A614D"/>
    <w:rsid w:val="003A7B78"/>
    <w:rsid w:val="003B10C2"/>
    <w:rsid w:val="003B3025"/>
    <w:rsid w:val="003B454C"/>
    <w:rsid w:val="003B45FD"/>
    <w:rsid w:val="003B46D9"/>
    <w:rsid w:val="003C2DBF"/>
    <w:rsid w:val="003C2F94"/>
    <w:rsid w:val="003C44BB"/>
    <w:rsid w:val="003C7B67"/>
    <w:rsid w:val="003C7D24"/>
    <w:rsid w:val="003D0C22"/>
    <w:rsid w:val="003D1770"/>
    <w:rsid w:val="003D4E3D"/>
    <w:rsid w:val="003D7591"/>
    <w:rsid w:val="003E2A8B"/>
    <w:rsid w:val="003E2BEC"/>
    <w:rsid w:val="003E2E0B"/>
    <w:rsid w:val="003E47D1"/>
    <w:rsid w:val="003F2341"/>
    <w:rsid w:val="003F6D13"/>
    <w:rsid w:val="00400562"/>
    <w:rsid w:val="00400A02"/>
    <w:rsid w:val="004013EF"/>
    <w:rsid w:val="00401676"/>
    <w:rsid w:val="004022F3"/>
    <w:rsid w:val="004028F8"/>
    <w:rsid w:val="004036E8"/>
    <w:rsid w:val="00404E51"/>
    <w:rsid w:val="0040570D"/>
    <w:rsid w:val="00410B50"/>
    <w:rsid w:val="00411F8D"/>
    <w:rsid w:val="00413CC9"/>
    <w:rsid w:val="004156EB"/>
    <w:rsid w:val="004158BE"/>
    <w:rsid w:val="0041651A"/>
    <w:rsid w:val="00417140"/>
    <w:rsid w:val="004218B7"/>
    <w:rsid w:val="00423233"/>
    <w:rsid w:val="00424E7F"/>
    <w:rsid w:val="004253A9"/>
    <w:rsid w:val="00425A33"/>
    <w:rsid w:val="004300DD"/>
    <w:rsid w:val="00430558"/>
    <w:rsid w:val="00431581"/>
    <w:rsid w:val="00432A34"/>
    <w:rsid w:val="00434073"/>
    <w:rsid w:val="00435685"/>
    <w:rsid w:val="00436481"/>
    <w:rsid w:val="00436D55"/>
    <w:rsid w:val="004438E9"/>
    <w:rsid w:val="00444629"/>
    <w:rsid w:val="00444CC2"/>
    <w:rsid w:val="004453F9"/>
    <w:rsid w:val="0044621F"/>
    <w:rsid w:val="00446BC1"/>
    <w:rsid w:val="004507BA"/>
    <w:rsid w:val="00451185"/>
    <w:rsid w:val="0045136F"/>
    <w:rsid w:val="00451851"/>
    <w:rsid w:val="00454ED3"/>
    <w:rsid w:val="004574F4"/>
    <w:rsid w:val="00457C5D"/>
    <w:rsid w:val="004629DE"/>
    <w:rsid w:val="00463180"/>
    <w:rsid w:val="00464773"/>
    <w:rsid w:val="00466C18"/>
    <w:rsid w:val="00470384"/>
    <w:rsid w:val="00472DA8"/>
    <w:rsid w:val="00473684"/>
    <w:rsid w:val="004737E5"/>
    <w:rsid w:val="004740B6"/>
    <w:rsid w:val="004759C7"/>
    <w:rsid w:val="00480CCD"/>
    <w:rsid w:val="0048151B"/>
    <w:rsid w:val="00483A37"/>
    <w:rsid w:val="00484E34"/>
    <w:rsid w:val="00490751"/>
    <w:rsid w:val="004907BE"/>
    <w:rsid w:val="0049257F"/>
    <w:rsid w:val="00492FBC"/>
    <w:rsid w:val="004955EE"/>
    <w:rsid w:val="00495951"/>
    <w:rsid w:val="00496681"/>
    <w:rsid w:val="00497567"/>
    <w:rsid w:val="00497C45"/>
    <w:rsid w:val="004A1C53"/>
    <w:rsid w:val="004A2A30"/>
    <w:rsid w:val="004A43D5"/>
    <w:rsid w:val="004A6403"/>
    <w:rsid w:val="004A6B94"/>
    <w:rsid w:val="004B03A7"/>
    <w:rsid w:val="004B1BB1"/>
    <w:rsid w:val="004B1E91"/>
    <w:rsid w:val="004B38CA"/>
    <w:rsid w:val="004B3AA9"/>
    <w:rsid w:val="004B5F46"/>
    <w:rsid w:val="004C1938"/>
    <w:rsid w:val="004C20B4"/>
    <w:rsid w:val="004C2560"/>
    <w:rsid w:val="004C4438"/>
    <w:rsid w:val="004C4B85"/>
    <w:rsid w:val="004C653E"/>
    <w:rsid w:val="004C6DA3"/>
    <w:rsid w:val="004D04C0"/>
    <w:rsid w:val="004D1709"/>
    <w:rsid w:val="004D22E5"/>
    <w:rsid w:val="004D2AF9"/>
    <w:rsid w:val="004D3479"/>
    <w:rsid w:val="004D43B6"/>
    <w:rsid w:val="004D519E"/>
    <w:rsid w:val="004D73CD"/>
    <w:rsid w:val="004E111F"/>
    <w:rsid w:val="004E7B92"/>
    <w:rsid w:val="004F0229"/>
    <w:rsid w:val="00501330"/>
    <w:rsid w:val="00501FD2"/>
    <w:rsid w:val="00505082"/>
    <w:rsid w:val="005056E3"/>
    <w:rsid w:val="005058F9"/>
    <w:rsid w:val="00506548"/>
    <w:rsid w:val="00506E1D"/>
    <w:rsid w:val="0051023C"/>
    <w:rsid w:val="00513ADA"/>
    <w:rsid w:val="005156E1"/>
    <w:rsid w:val="005245E8"/>
    <w:rsid w:val="00525BCB"/>
    <w:rsid w:val="00525D2B"/>
    <w:rsid w:val="00526556"/>
    <w:rsid w:val="00526935"/>
    <w:rsid w:val="00526FDC"/>
    <w:rsid w:val="005275FC"/>
    <w:rsid w:val="0053076F"/>
    <w:rsid w:val="005310D1"/>
    <w:rsid w:val="00531F39"/>
    <w:rsid w:val="0053643A"/>
    <w:rsid w:val="005378C0"/>
    <w:rsid w:val="00537C4F"/>
    <w:rsid w:val="00540E3A"/>
    <w:rsid w:val="00540F9D"/>
    <w:rsid w:val="00541424"/>
    <w:rsid w:val="005422DE"/>
    <w:rsid w:val="0054289C"/>
    <w:rsid w:val="00542F72"/>
    <w:rsid w:val="00544F3D"/>
    <w:rsid w:val="00546EF6"/>
    <w:rsid w:val="005472A7"/>
    <w:rsid w:val="005507B2"/>
    <w:rsid w:val="00550FCE"/>
    <w:rsid w:val="00556829"/>
    <w:rsid w:val="00556EF5"/>
    <w:rsid w:val="005571E3"/>
    <w:rsid w:val="00557365"/>
    <w:rsid w:val="005613A4"/>
    <w:rsid w:val="005616F4"/>
    <w:rsid w:val="00561A76"/>
    <w:rsid w:val="00562AD2"/>
    <w:rsid w:val="00563035"/>
    <w:rsid w:val="005647CD"/>
    <w:rsid w:val="00565197"/>
    <w:rsid w:val="00566343"/>
    <w:rsid w:val="00567F0D"/>
    <w:rsid w:val="005700AD"/>
    <w:rsid w:val="00571C4A"/>
    <w:rsid w:val="00573004"/>
    <w:rsid w:val="0057455F"/>
    <w:rsid w:val="00577D35"/>
    <w:rsid w:val="0058298A"/>
    <w:rsid w:val="005837DD"/>
    <w:rsid w:val="00584532"/>
    <w:rsid w:val="00587861"/>
    <w:rsid w:val="00587AE0"/>
    <w:rsid w:val="00587DB0"/>
    <w:rsid w:val="00591C51"/>
    <w:rsid w:val="00593947"/>
    <w:rsid w:val="00593C20"/>
    <w:rsid w:val="005948A1"/>
    <w:rsid w:val="005963FE"/>
    <w:rsid w:val="005A1070"/>
    <w:rsid w:val="005A1C04"/>
    <w:rsid w:val="005B036F"/>
    <w:rsid w:val="005B05C4"/>
    <w:rsid w:val="005B0D67"/>
    <w:rsid w:val="005B1988"/>
    <w:rsid w:val="005B3E12"/>
    <w:rsid w:val="005B40C6"/>
    <w:rsid w:val="005B4677"/>
    <w:rsid w:val="005B4ABB"/>
    <w:rsid w:val="005B4E70"/>
    <w:rsid w:val="005B51C7"/>
    <w:rsid w:val="005B6B6F"/>
    <w:rsid w:val="005C2D58"/>
    <w:rsid w:val="005C52A7"/>
    <w:rsid w:val="005C5C62"/>
    <w:rsid w:val="005C7B6E"/>
    <w:rsid w:val="005D0576"/>
    <w:rsid w:val="005D0875"/>
    <w:rsid w:val="005D0A14"/>
    <w:rsid w:val="005D196E"/>
    <w:rsid w:val="005D1C3A"/>
    <w:rsid w:val="005D2F13"/>
    <w:rsid w:val="005D4224"/>
    <w:rsid w:val="005D43DB"/>
    <w:rsid w:val="005E09C4"/>
    <w:rsid w:val="005E15DD"/>
    <w:rsid w:val="005E3C57"/>
    <w:rsid w:val="005E5ACD"/>
    <w:rsid w:val="005E6D67"/>
    <w:rsid w:val="005E7BA4"/>
    <w:rsid w:val="005F29CC"/>
    <w:rsid w:val="005F5C21"/>
    <w:rsid w:val="005F6710"/>
    <w:rsid w:val="005F71A8"/>
    <w:rsid w:val="00602E2B"/>
    <w:rsid w:val="00603685"/>
    <w:rsid w:val="006043A3"/>
    <w:rsid w:val="00604AA9"/>
    <w:rsid w:val="00607B9D"/>
    <w:rsid w:val="0061067F"/>
    <w:rsid w:val="0061288A"/>
    <w:rsid w:val="00616264"/>
    <w:rsid w:val="006164BD"/>
    <w:rsid w:val="00624550"/>
    <w:rsid w:val="0062593F"/>
    <w:rsid w:val="00626ADB"/>
    <w:rsid w:val="006270F2"/>
    <w:rsid w:val="0062777C"/>
    <w:rsid w:val="00627851"/>
    <w:rsid w:val="006313FD"/>
    <w:rsid w:val="00631E84"/>
    <w:rsid w:val="0063254E"/>
    <w:rsid w:val="00636F3E"/>
    <w:rsid w:val="00641508"/>
    <w:rsid w:val="00641E41"/>
    <w:rsid w:val="00642627"/>
    <w:rsid w:val="00642D5C"/>
    <w:rsid w:val="00643C10"/>
    <w:rsid w:val="0064576C"/>
    <w:rsid w:val="00647B16"/>
    <w:rsid w:val="00650FD6"/>
    <w:rsid w:val="00653BA4"/>
    <w:rsid w:val="00655380"/>
    <w:rsid w:val="00660474"/>
    <w:rsid w:val="00664DFF"/>
    <w:rsid w:val="00667247"/>
    <w:rsid w:val="00667A8A"/>
    <w:rsid w:val="00670050"/>
    <w:rsid w:val="00673543"/>
    <w:rsid w:val="00673F3E"/>
    <w:rsid w:val="00673F92"/>
    <w:rsid w:val="006743D4"/>
    <w:rsid w:val="00677955"/>
    <w:rsid w:val="00680842"/>
    <w:rsid w:val="00682E87"/>
    <w:rsid w:val="00683A73"/>
    <w:rsid w:val="0068486B"/>
    <w:rsid w:val="00684A4D"/>
    <w:rsid w:val="0068575E"/>
    <w:rsid w:val="00687092"/>
    <w:rsid w:val="00687B6D"/>
    <w:rsid w:val="00687C32"/>
    <w:rsid w:val="00690AF9"/>
    <w:rsid w:val="00691F0B"/>
    <w:rsid w:val="00693C35"/>
    <w:rsid w:val="00695420"/>
    <w:rsid w:val="006956AA"/>
    <w:rsid w:val="00695AAA"/>
    <w:rsid w:val="0069653E"/>
    <w:rsid w:val="00697ED3"/>
    <w:rsid w:val="006A02C3"/>
    <w:rsid w:val="006A1D6F"/>
    <w:rsid w:val="006A2EF3"/>
    <w:rsid w:val="006A3A23"/>
    <w:rsid w:val="006A6739"/>
    <w:rsid w:val="006A791E"/>
    <w:rsid w:val="006B2971"/>
    <w:rsid w:val="006B46E9"/>
    <w:rsid w:val="006B4F5A"/>
    <w:rsid w:val="006C00C9"/>
    <w:rsid w:val="006C05E5"/>
    <w:rsid w:val="006C2316"/>
    <w:rsid w:val="006C2943"/>
    <w:rsid w:val="006C29C3"/>
    <w:rsid w:val="006C385F"/>
    <w:rsid w:val="006C4191"/>
    <w:rsid w:val="006C427B"/>
    <w:rsid w:val="006C4AFD"/>
    <w:rsid w:val="006C589F"/>
    <w:rsid w:val="006D0B5E"/>
    <w:rsid w:val="006D221D"/>
    <w:rsid w:val="006D25E7"/>
    <w:rsid w:val="006D28CD"/>
    <w:rsid w:val="006D3ED8"/>
    <w:rsid w:val="006D4323"/>
    <w:rsid w:val="006D5FFE"/>
    <w:rsid w:val="006D7B6B"/>
    <w:rsid w:val="006E18DD"/>
    <w:rsid w:val="006E322B"/>
    <w:rsid w:val="006E6D7E"/>
    <w:rsid w:val="006E7F3E"/>
    <w:rsid w:val="006F0945"/>
    <w:rsid w:val="006F0EA4"/>
    <w:rsid w:val="006F136C"/>
    <w:rsid w:val="006F13C0"/>
    <w:rsid w:val="006F1A67"/>
    <w:rsid w:val="006F1E93"/>
    <w:rsid w:val="006F579A"/>
    <w:rsid w:val="006F6042"/>
    <w:rsid w:val="006F72A0"/>
    <w:rsid w:val="006F7CF1"/>
    <w:rsid w:val="00700879"/>
    <w:rsid w:val="00701D8A"/>
    <w:rsid w:val="00705C32"/>
    <w:rsid w:val="0070693F"/>
    <w:rsid w:val="00707E8E"/>
    <w:rsid w:val="00713073"/>
    <w:rsid w:val="00713B0C"/>
    <w:rsid w:val="007149DB"/>
    <w:rsid w:val="00715E55"/>
    <w:rsid w:val="00720194"/>
    <w:rsid w:val="007226D9"/>
    <w:rsid w:val="00722EE4"/>
    <w:rsid w:val="00723877"/>
    <w:rsid w:val="007247C2"/>
    <w:rsid w:val="007259E6"/>
    <w:rsid w:val="00726A70"/>
    <w:rsid w:val="00730598"/>
    <w:rsid w:val="00731886"/>
    <w:rsid w:val="007323D2"/>
    <w:rsid w:val="007328E5"/>
    <w:rsid w:val="00735FFC"/>
    <w:rsid w:val="007364CF"/>
    <w:rsid w:val="00740D75"/>
    <w:rsid w:val="00742865"/>
    <w:rsid w:val="00742E3A"/>
    <w:rsid w:val="007448B4"/>
    <w:rsid w:val="00745383"/>
    <w:rsid w:val="00747E9D"/>
    <w:rsid w:val="00750383"/>
    <w:rsid w:val="007506AD"/>
    <w:rsid w:val="007555BE"/>
    <w:rsid w:val="00755F1C"/>
    <w:rsid w:val="00756061"/>
    <w:rsid w:val="00761A00"/>
    <w:rsid w:val="0076340B"/>
    <w:rsid w:val="00763452"/>
    <w:rsid w:val="00770127"/>
    <w:rsid w:val="0077190C"/>
    <w:rsid w:val="00771999"/>
    <w:rsid w:val="00772D8F"/>
    <w:rsid w:val="007732B6"/>
    <w:rsid w:val="007763F7"/>
    <w:rsid w:val="007766AA"/>
    <w:rsid w:val="00776BAA"/>
    <w:rsid w:val="007816C5"/>
    <w:rsid w:val="00781C2B"/>
    <w:rsid w:val="00782845"/>
    <w:rsid w:val="007834FE"/>
    <w:rsid w:val="00783605"/>
    <w:rsid w:val="00784BE3"/>
    <w:rsid w:val="007853AE"/>
    <w:rsid w:val="00787BFD"/>
    <w:rsid w:val="00793A6C"/>
    <w:rsid w:val="007947B7"/>
    <w:rsid w:val="00794C56"/>
    <w:rsid w:val="0079615D"/>
    <w:rsid w:val="00796993"/>
    <w:rsid w:val="007A0EA2"/>
    <w:rsid w:val="007A229F"/>
    <w:rsid w:val="007A2CDD"/>
    <w:rsid w:val="007A4E92"/>
    <w:rsid w:val="007A7B3B"/>
    <w:rsid w:val="007B0AD3"/>
    <w:rsid w:val="007B0CAE"/>
    <w:rsid w:val="007B3546"/>
    <w:rsid w:val="007B4CDE"/>
    <w:rsid w:val="007B7404"/>
    <w:rsid w:val="007C024D"/>
    <w:rsid w:val="007C135E"/>
    <w:rsid w:val="007C1BB2"/>
    <w:rsid w:val="007C21AD"/>
    <w:rsid w:val="007C39DD"/>
    <w:rsid w:val="007C42BE"/>
    <w:rsid w:val="007C51CD"/>
    <w:rsid w:val="007C5478"/>
    <w:rsid w:val="007C6BB3"/>
    <w:rsid w:val="007D0433"/>
    <w:rsid w:val="007D0DDF"/>
    <w:rsid w:val="007D115A"/>
    <w:rsid w:val="007D2084"/>
    <w:rsid w:val="007D2346"/>
    <w:rsid w:val="007D3A4E"/>
    <w:rsid w:val="007D7111"/>
    <w:rsid w:val="007D7CF1"/>
    <w:rsid w:val="007E1FE0"/>
    <w:rsid w:val="007E418D"/>
    <w:rsid w:val="007E4E95"/>
    <w:rsid w:val="007E5058"/>
    <w:rsid w:val="007E5111"/>
    <w:rsid w:val="007E67E2"/>
    <w:rsid w:val="007F063D"/>
    <w:rsid w:val="007F095A"/>
    <w:rsid w:val="007F33B7"/>
    <w:rsid w:val="007F3FDA"/>
    <w:rsid w:val="007F5DCD"/>
    <w:rsid w:val="007F776C"/>
    <w:rsid w:val="008001C9"/>
    <w:rsid w:val="00800532"/>
    <w:rsid w:val="00800CAF"/>
    <w:rsid w:val="00802FB5"/>
    <w:rsid w:val="008039C6"/>
    <w:rsid w:val="0080458C"/>
    <w:rsid w:val="00805F23"/>
    <w:rsid w:val="0080616F"/>
    <w:rsid w:val="008079F8"/>
    <w:rsid w:val="008105F8"/>
    <w:rsid w:val="0081150B"/>
    <w:rsid w:val="008120D8"/>
    <w:rsid w:val="00813290"/>
    <w:rsid w:val="0081402D"/>
    <w:rsid w:val="008161BB"/>
    <w:rsid w:val="00816B80"/>
    <w:rsid w:val="00816ED7"/>
    <w:rsid w:val="008200BC"/>
    <w:rsid w:val="00821B4C"/>
    <w:rsid w:val="00822334"/>
    <w:rsid w:val="00825931"/>
    <w:rsid w:val="008265B7"/>
    <w:rsid w:val="0083025E"/>
    <w:rsid w:val="0083288D"/>
    <w:rsid w:val="00835B11"/>
    <w:rsid w:val="00836F09"/>
    <w:rsid w:val="00837176"/>
    <w:rsid w:val="00837568"/>
    <w:rsid w:val="008415B2"/>
    <w:rsid w:val="008436BA"/>
    <w:rsid w:val="0084416B"/>
    <w:rsid w:val="00846CA1"/>
    <w:rsid w:val="008507B5"/>
    <w:rsid w:val="00851DBE"/>
    <w:rsid w:val="008538BC"/>
    <w:rsid w:val="0085449C"/>
    <w:rsid w:val="008551F2"/>
    <w:rsid w:val="00855D78"/>
    <w:rsid w:val="0085744B"/>
    <w:rsid w:val="008612C5"/>
    <w:rsid w:val="008627EF"/>
    <w:rsid w:val="00862CBF"/>
    <w:rsid w:val="008643FA"/>
    <w:rsid w:val="00865740"/>
    <w:rsid w:val="00870505"/>
    <w:rsid w:val="00870A1E"/>
    <w:rsid w:val="008717DB"/>
    <w:rsid w:val="0087329D"/>
    <w:rsid w:val="008738C3"/>
    <w:rsid w:val="00873BAB"/>
    <w:rsid w:val="00874208"/>
    <w:rsid w:val="00875A46"/>
    <w:rsid w:val="00876BC5"/>
    <w:rsid w:val="00877319"/>
    <w:rsid w:val="00877D71"/>
    <w:rsid w:val="00881105"/>
    <w:rsid w:val="00882A46"/>
    <w:rsid w:val="00882CDD"/>
    <w:rsid w:val="0088357E"/>
    <w:rsid w:val="00884B01"/>
    <w:rsid w:val="0088763B"/>
    <w:rsid w:val="00887B75"/>
    <w:rsid w:val="0089324C"/>
    <w:rsid w:val="008935CD"/>
    <w:rsid w:val="00894695"/>
    <w:rsid w:val="00894703"/>
    <w:rsid w:val="0089573A"/>
    <w:rsid w:val="00896075"/>
    <w:rsid w:val="008962D1"/>
    <w:rsid w:val="0089735D"/>
    <w:rsid w:val="00897CA4"/>
    <w:rsid w:val="008A0F08"/>
    <w:rsid w:val="008A1E1F"/>
    <w:rsid w:val="008A4687"/>
    <w:rsid w:val="008A4D9B"/>
    <w:rsid w:val="008A5676"/>
    <w:rsid w:val="008A5E8D"/>
    <w:rsid w:val="008A654A"/>
    <w:rsid w:val="008B178E"/>
    <w:rsid w:val="008B1AF3"/>
    <w:rsid w:val="008B1E14"/>
    <w:rsid w:val="008B26DA"/>
    <w:rsid w:val="008B5CD7"/>
    <w:rsid w:val="008C1998"/>
    <w:rsid w:val="008C29F9"/>
    <w:rsid w:val="008C486A"/>
    <w:rsid w:val="008C578C"/>
    <w:rsid w:val="008D08F9"/>
    <w:rsid w:val="008D0B48"/>
    <w:rsid w:val="008D3040"/>
    <w:rsid w:val="008D36EB"/>
    <w:rsid w:val="008D3B5A"/>
    <w:rsid w:val="008D4703"/>
    <w:rsid w:val="008D5911"/>
    <w:rsid w:val="008D6C21"/>
    <w:rsid w:val="008E19AA"/>
    <w:rsid w:val="008E1D34"/>
    <w:rsid w:val="008E2912"/>
    <w:rsid w:val="008E599D"/>
    <w:rsid w:val="008E5A01"/>
    <w:rsid w:val="008E6452"/>
    <w:rsid w:val="008E661F"/>
    <w:rsid w:val="008F3020"/>
    <w:rsid w:val="008F309C"/>
    <w:rsid w:val="008F3F8F"/>
    <w:rsid w:val="008F4183"/>
    <w:rsid w:val="008F5411"/>
    <w:rsid w:val="008F6146"/>
    <w:rsid w:val="008F6D94"/>
    <w:rsid w:val="008F7824"/>
    <w:rsid w:val="008F78F1"/>
    <w:rsid w:val="00900F7D"/>
    <w:rsid w:val="00904329"/>
    <w:rsid w:val="009047CE"/>
    <w:rsid w:val="009058B3"/>
    <w:rsid w:val="009068B3"/>
    <w:rsid w:val="009128AC"/>
    <w:rsid w:val="00912B19"/>
    <w:rsid w:val="00912FFF"/>
    <w:rsid w:val="00913059"/>
    <w:rsid w:val="00913F89"/>
    <w:rsid w:val="00914354"/>
    <w:rsid w:val="0091528C"/>
    <w:rsid w:val="00915766"/>
    <w:rsid w:val="00915DB3"/>
    <w:rsid w:val="00917AE3"/>
    <w:rsid w:val="00920B82"/>
    <w:rsid w:val="009212F7"/>
    <w:rsid w:val="00922E93"/>
    <w:rsid w:val="00925E4D"/>
    <w:rsid w:val="00926161"/>
    <w:rsid w:val="00926900"/>
    <w:rsid w:val="00927F56"/>
    <w:rsid w:val="009308A5"/>
    <w:rsid w:val="009313A2"/>
    <w:rsid w:val="0093195A"/>
    <w:rsid w:val="009319A3"/>
    <w:rsid w:val="00931EB6"/>
    <w:rsid w:val="00935137"/>
    <w:rsid w:val="00935805"/>
    <w:rsid w:val="0093735F"/>
    <w:rsid w:val="00943C2B"/>
    <w:rsid w:val="009444D3"/>
    <w:rsid w:val="00944942"/>
    <w:rsid w:val="0094790D"/>
    <w:rsid w:val="0095265B"/>
    <w:rsid w:val="0095330A"/>
    <w:rsid w:val="00955642"/>
    <w:rsid w:val="009602A2"/>
    <w:rsid w:val="00961123"/>
    <w:rsid w:val="00962EDE"/>
    <w:rsid w:val="009637FF"/>
    <w:rsid w:val="00964F9C"/>
    <w:rsid w:val="00966EFB"/>
    <w:rsid w:val="00967589"/>
    <w:rsid w:val="00972B11"/>
    <w:rsid w:val="009765EC"/>
    <w:rsid w:val="009766B9"/>
    <w:rsid w:val="00976AA9"/>
    <w:rsid w:val="00976FEB"/>
    <w:rsid w:val="00977429"/>
    <w:rsid w:val="00982F9A"/>
    <w:rsid w:val="0098429B"/>
    <w:rsid w:val="00985BF1"/>
    <w:rsid w:val="009871C1"/>
    <w:rsid w:val="00990B6A"/>
    <w:rsid w:val="00991894"/>
    <w:rsid w:val="00991B38"/>
    <w:rsid w:val="00992F6D"/>
    <w:rsid w:val="0099463F"/>
    <w:rsid w:val="0099540E"/>
    <w:rsid w:val="009955F0"/>
    <w:rsid w:val="009966BD"/>
    <w:rsid w:val="00996D27"/>
    <w:rsid w:val="00997B6E"/>
    <w:rsid w:val="00997C68"/>
    <w:rsid w:val="009A11B6"/>
    <w:rsid w:val="009A11D4"/>
    <w:rsid w:val="009A2B3A"/>
    <w:rsid w:val="009A3DFB"/>
    <w:rsid w:val="009A5E7D"/>
    <w:rsid w:val="009A6043"/>
    <w:rsid w:val="009A723B"/>
    <w:rsid w:val="009A7ADF"/>
    <w:rsid w:val="009B0875"/>
    <w:rsid w:val="009B0DDA"/>
    <w:rsid w:val="009B114B"/>
    <w:rsid w:val="009B1C9A"/>
    <w:rsid w:val="009B29FC"/>
    <w:rsid w:val="009B2A26"/>
    <w:rsid w:val="009B2CE5"/>
    <w:rsid w:val="009B3955"/>
    <w:rsid w:val="009B3F54"/>
    <w:rsid w:val="009B47AA"/>
    <w:rsid w:val="009B54AB"/>
    <w:rsid w:val="009B7271"/>
    <w:rsid w:val="009B7673"/>
    <w:rsid w:val="009C1C12"/>
    <w:rsid w:val="009C57C4"/>
    <w:rsid w:val="009C61E4"/>
    <w:rsid w:val="009C70F6"/>
    <w:rsid w:val="009D09D5"/>
    <w:rsid w:val="009D0CC4"/>
    <w:rsid w:val="009D22E0"/>
    <w:rsid w:val="009D26E7"/>
    <w:rsid w:val="009D2FCE"/>
    <w:rsid w:val="009D34D1"/>
    <w:rsid w:val="009D3B84"/>
    <w:rsid w:val="009D3B8A"/>
    <w:rsid w:val="009D3F5B"/>
    <w:rsid w:val="009E4012"/>
    <w:rsid w:val="009E492C"/>
    <w:rsid w:val="009E5B92"/>
    <w:rsid w:val="009F1B5D"/>
    <w:rsid w:val="009F5308"/>
    <w:rsid w:val="009F5703"/>
    <w:rsid w:val="009F5A04"/>
    <w:rsid w:val="009F70AA"/>
    <w:rsid w:val="009F776B"/>
    <w:rsid w:val="009F7845"/>
    <w:rsid w:val="00A00D28"/>
    <w:rsid w:val="00A01BEF"/>
    <w:rsid w:val="00A0264E"/>
    <w:rsid w:val="00A03C5F"/>
    <w:rsid w:val="00A0411A"/>
    <w:rsid w:val="00A044DA"/>
    <w:rsid w:val="00A06987"/>
    <w:rsid w:val="00A12619"/>
    <w:rsid w:val="00A167D8"/>
    <w:rsid w:val="00A16D64"/>
    <w:rsid w:val="00A22385"/>
    <w:rsid w:val="00A23E60"/>
    <w:rsid w:val="00A241DB"/>
    <w:rsid w:val="00A27C34"/>
    <w:rsid w:val="00A31031"/>
    <w:rsid w:val="00A321DE"/>
    <w:rsid w:val="00A33091"/>
    <w:rsid w:val="00A33D12"/>
    <w:rsid w:val="00A3476F"/>
    <w:rsid w:val="00A34F76"/>
    <w:rsid w:val="00A35F5F"/>
    <w:rsid w:val="00A4096F"/>
    <w:rsid w:val="00A412AF"/>
    <w:rsid w:val="00A41573"/>
    <w:rsid w:val="00A42448"/>
    <w:rsid w:val="00A42FDE"/>
    <w:rsid w:val="00A44812"/>
    <w:rsid w:val="00A45253"/>
    <w:rsid w:val="00A45D0C"/>
    <w:rsid w:val="00A462B1"/>
    <w:rsid w:val="00A5136A"/>
    <w:rsid w:val="00A51683"/>
    <w:rsid w:val="00A532CA"/>
    <w:rsid w:val="00A5371C"/>
    <w:rsid w:val="00A53DAD"/>
    <w:rsid w:val="00A54969"/>
    <w:rsid w:val="00A55C46"/>
    <w:rsid w:val="00A601AD"/>
    <w:rsid w:val="00A6215E"/>
    <w:rsid w:val="00A62D27"/>
    <w:rsid w:val="00A63F7A"/>
    <w:rsid w:val="00A64DE0"/>
    <w:rsid w:val="00A650A8"/>
    <w:rsid w:val="00A6689C"/>
    <w:rsid w:val="00A672B7"/>
    <w:rsid w:val="00A6738B"/>
    <w:rsid w:val="00A7033E"/>
    <w:rsid w:val="00A71615"/>
    <w:rsid w:val="00A716DE"/>
    <w:rsid w:val="00A73F2C"/>
    <w:rsid w:val="00A7463B"/>
    <w:rsid w:val="00A74895"/>
    <w:rsid w:val="00A74A77"/>
    <w:rsid w:val="00A75CCA"/>
    <w:rsid w:val="00A75E56"/>
    <w:rsid w:val="00A77A9E"/>
    <w:rsid w:val="00A77CA6"/>
    <w:rsid w:val="00A80913"/>
    <w:rsid w:val="00A81460"/>
    <w:rsid w:val="00A81A2A"/>
    <w:rsid w:val="00A8315E"/>
    <w:rsid w:val="00A83419"/>
    <w:rsid w:val="00A85400"/>
    <w:rsid w:val="00A85633"/>
    <w:rsid w:val="00A86360"/>
    <w:rsid w:val="00A86604"/>
    <w:rsid w:val="00A91710"/>
    <w:rsid w:val="00A92AFF"/>
    <w:rsid w:val="00A92F02"/>
    <w:rsid w:val="00A959A8"/>
    <w:rsid w:val="00A972A7"/>
    <w:rsid w:val="00AA12DA"/>
    <w:rsid w:val="00AA2311"/>
    <w:rsid w:val="00AA3107"/>
    <w:rsid w:val="00AA59B8"/>
    <w:rsid w:val="00AA61ED"/>
    <w:rsid w:val="00AA724E"/>
    <w:rsid w:val="00AA7B3A"/>
    <w:rsid w:val="00AB43A3"/>
    <w:rsid w:val="00AB47B0"/>
    <w:rsid w:val="00AB719D"/>
    <w:rsid w:val="00AC0FAB"/>
    <w:rsid w:val="00AC1876"/>
    <w:rsid w:val="00AC42A7"/>
    <w:rsid w:val="00AC6ADA"/>
    <w:rsid w:val="00AC767F"/>
    <w:rsid w:val="00AD06A9"/>
    <w:rsid w:val="00AD16C1"/>
    <w:rsid w:val="00AD5179"/>
    <w:rsid w:val="00AD5C1F"/>
    <w:rsid w:val="00AD643A"/>
    <w:rsid w:val="00AE103B"/>
    <w:rsid w:val="00AE2177"/>
    <w:rsid w:val="00AE2E9D"/>
    <w:rsid w:val="00AE3F7D"/>
    <w:rsid w:val="00AE5D32"/>
    <w:rsid w:val="00AE6A32"/>
    <w:rsid w:val="00AE6C5A"/>
    <w:rsid w:val="00AE7182"/>
    <w:rsid w:val="00AF053D"/>
    <w:rsid w:val="00AF0C7C"/>
    <w:rsid w:val="00AF2E8C"/>
    <w:rsid w:val="00AF2F7A"/>
    <w:rsid w:val="00AF38AD"/>
    <w:rsid w:val="00AF3B13"/>
    <w:rsid w:val="00AF3ED7"/>
    <w:rsid w:val="00AF40D5"/>
    <w:rsid w:val="00AF5611"/>
    <w:rsid w:val="00AF7D43"/>
    <w:rsid w:val="00B0039E"/>
    <w:rsid w:val="00B004AE"/>
    <w:rsid w:val="00B0091A"/>
    <w:rsid w:val="00B04E1A"/>
    <w:rsid w:val="00B05BE3"/>
    <w:rsid w:val="00B05C70"/>
    <w:rsid w:val="00B06128"/>
    <w:rsid w:val="00B06130"/>
    <w:rsid w:val="00B07265"/>
    <w:rsid w:val="00B12411"/>
    <w:rsid w:val="00B1429F"/>
    <w:rsid w:val="00B14F28"/>
    <w:rsid w:val="00B1576A"/>
    <w:rsid w:val="00B17224"/>
    <w:rsid w:val="00B20883"/>
    <w:rsid w:val="00B230E2"/>
    <w:rsid w:val="00B24E0D"/>
    <w:rsid w:val="00B2756C"/>
    <w:rsid w:val="00B301E2"/>
    <w:rsid w:val="00B30EA7"/>
    <w:rsid w:val="00B34334"/>
    <w:rsid w:val="00B3490B"/>
    <w:rsid w:val="00B366F4"/>
    <w:rsid w:val="00B36F77"/>
    <w:rsid w:val="00B41599"/>
    <w:rsid w:val="00B41B36"/>
    <w:rsid w:val="00B434D1"/>
    <w:rsid w:val="00B44028"/>
    <w:rsid w:val="00B45CF7"/>
    <w:rsid w:val="00B46346"/>
    <w:rsid w:val="00B53F60"/>
    <w:rsid w:val="00B541C5"/>
    <w:rsid w:val="00B541C6"/>
    <w:rsid w:val="00B546F8"/>
    <w:rsid w:val="00B5587C"/>
    <w:rsid w:val="00B56AD3"/>
    <w:rsid w:val="00B60FD0"/>
    <w:rsid w:val="00B629D3"/>
    <w:rsid w:val="00B62CA3"/>
    <w:rsid w:val="00B71128"/>
    <w:rsid w:val="00B715C6"/>
    <w:rsid w:val="00B73AFD"/>
    <w:rsid w:val="00B73B37"/>
    <w:rsid w:val="00B7400F"/>
    <w:rsid w:val="00B74433"/>
    <w:rsid w:val="00B7476B"/>
    <w:rsid w:val="00B75CEC"/>
    <w:rsid w:val="00B7620B"/>
    <w:rsid w:val="00B769A8"/>
    <w:rsid w:val="00B76BD3"/>
    <w:rsid w:val="00B76DF0"/>
    <w:rsid w:val="00B83CB0"/>
    <w:rsid w:val="00B85060"/>
    <w:rsid w:val="00B86BD3"/>
    <w:rsid w:val="00B87213"/>
    <w:rsid w:val="00B90BAD"/>
    <w:rsid w:val="00B9174C"/>
    <w:rsid w:val="00B92FFE"/>
    <w:rsid w:val="00B933DE"/>
    <w:rsid w:val="00B94181"/>
    <w:rsid w:val="00B95527"/>
    <w:rsid w:val="00B9647B"/>
    <w:rsid w:val="00B97C9B"/>
    <w:rsid w:val="00BA28DC"/>
    <w:rsid w:val="00BA358E"/>
    <w:rsid w:val="00BA45C2"/>
    <w:rsid w:val="00BA67FB"/>
    <w:rsid w:val="00BA702A"/>
    <w:rsid w:val="00BA790C"/>
    <w:rsid w:val="00BA7B39"/>
    <w:rsid w:val="00BB18A4"/>
    <w:rsid w:val="00BB23DD"/>
    <w:rsid w:val="00BB4C32"/>
    <w:rsid w:val="00BB54E1"/>
    <w:rsid w:val="00BC3238"/>
    <w:rsid w:val="00BC4056"/>
    <w:rsid w:val="00BC5F92"/>
    <w:rsid w:val="00BD01EF"/>
    <w:rsid w:val="00BD1775"/>
    <w:rsid w:val="00BD25D6"/>
    <w:rsid w:val="00BD384F"/>
    <w:rsid w:val="00BD6CCA"/>
    <w:rsid w:val="00BD70BC"/>
    <w:rsid w:val="00BE0B46"/>
    <w:rsid w:val="00BE53B7"/>
    <w:rsid w:val="00BE5EE8"/>
    <w:rsid w:val="00BF1CDA"/>
    <w:rsid w:val="00BF2C92"/>
    <w:rsid w:val="00BF2CBF"/>
    <w:rsid w:val="00BF4B1F"/>
    <w:rsid w:val="00BF4BE5"/>
    <w:rsid w:val="00BF6064"/>
    <w:rsid w:val="00BF7633"/>
    <w:rsid w:val="00C00891"/>
    <w:rsid w:val="00C06432"/>
    <w:rsid w:val="00C076AA"/>
    <w:rsid w:val="00C110D5"/>
    <w:rsid w:val="00C12CE5"/>
    <w:rsid w:val="00C1340B"/>
    <w:rsid w:val="00C15591"/>
    <w:rsid w:val="00C15E5B"/>
    <w:rsid w:val="00C20ECD"/>
    <w:rsid w:val="00C2191B"/>
    <w:rsid w:val="00C23F45"/>
    <w:rsid w:val="00C244F7"/>
    <w:rsid w:val="00C24D62"/>
    <w:rsid w:val="00C308DE"/>
    <w:rsid w:val="00C31B1D"/>
    <w:rsid w:val="00C3532B"/>
    <w:rsid w:val="00C357BD"/>
    <w:rsid w:val="00C35D59"/>
    <w:rsid w:val="00C36835"/>
    <w:rsid w:val="00C36FAA"/>
    <w:rsid w:val="00C404C0"/>
    <w:rsid w:val="00C40E84"/>
    <w:rsid w:val="00C411D5"/>
    <w:rsid w:val="00C41A7D"/>
    <w:rsid w:val="00C41DFA"/>
    <w:rsid w:val="00C420B5"/>
    <w:rsid w:val="00C421FA"/>
    <w:rsid w:val="00C432D0"/>
    <w:rsid w:val="00C434A2"/>
    <w:rsid w:val="00C44A4C"/>
    <w:rsid w:val="00C44BB9"/>
    <w:rsid w:val="00C44C1E"/>
    <w:rsid w:val="00C4778A"/>
    <w:rsid w:val="00C5030C"/>
    <w:rsid w:val="00C50F43"/>
    <w:rsid w:val="00C54DF5"/>
    <w:rsid w:val="00C556C7"/>
    <w:rsid w:val="00C557AF"/>
    <w:rsid w:val="00C55EB3"/>
    <w:rsid w:val="00C63F10"/>
    <w:rsid w:val="00C6606C"/>
    <w:rsid w:val="00C66E3F"/>
    <w:rsid w:val="00C726A0"/>
    <w:rsid w:val="00C72CE0"/>
    <w:rsid w:val="00C7425B"/>
    <w:rsid w:val="00C76799"/>
    <w:rsid w:val="00C7693D"/>
    <w:rsid w:val="00C77B29"/>
    <w:rsid w:val="00C80B0E"/>
    <w:rsid w:val="00C81081"/>
    <w:rsid w:val="00C810F8"/>
    <w:rsid w:val="00C817C2"/>
    <w:rsid w:val="00C8201A"/>
    <w:rsid w:val="00C82C3F"/>
    <w:rsid w:val="00C83463"/>
    <w:rsid w:val="00C84A3F"/>
    <w:rsid w:val="00C92549"/>
    <w:rsid w:val="00C93BCF"/>
    <w:rsid w:val="00C93C46"/>
    <w:rsid w:val="00C97C5D"/>
    <w:rsid w:val="00CA2C68"/>
    <w:rsid w:val="00CA2D10"/>
    <w:rsid w:val="00CA37E1"/>
    <w:rsid w:val="00CA3B3B"/>
    <w:rsid w:val="00CA5173"/>
    <w:rsid w:val="00CA55C6"/>
    <w:rsid w:val="00CA6634"/>
    <w:rsid w:val="00CA6D04"/>
    <w:rsid w:val="00CB0768"/>
    <w:rsid w:val="00CB081F"/>
    <w:rsid w:val="00CB14AC"/>
    <w:rsid w:val="00CB4E86"/>
    <w:rsid w:val="00CB580C"/>
    <w:rsid w:val="00CB5C92"/>
    <w:rsid w:val="00CB6C45"/>
    <w:rsid w:val="00CB6D2D"/>
    <w:rsid w:val="00CB7C61"/>
    <w:rsid w:val="00CC106B"/>
    <w:rsid w:val="00CC3E4C"/>
    <w:rsid w:val="00CC4BFF"/>
    <w:rsid w:val="00CC5382"/>
    <w:rsid w:val="00CC6866"/>
    <w:rsid w:val="00CC743F"/>
    <w:rsid w:val="00CD1F9E"/>
    <w:rsid w:val="00CD2D59"/>
    <w:rsid w:val="00CD30E4"/>
    <w:rsid w:val="00CD3DD7"/>
    <w:rsid w:val="00CD51BF"/>
    <w:rsid w:val="00CD6C26"/>
    <w:rsid w:val="00CD73F2"/>
    <w:rsid w:val="00CD768A"/>
    <w:rsid w:val="00CE132E"/>
    <w:rsid w:val="00CE15EE"/>
    <w:rsid w:val="00CE3E8E"/>
    <w:rsid w:val="00CE71F0"/>
    <w:rsid w:val="00CE755C"/>
    <w:rsid w:val="00CE7626"/>
    <w:rsid w:val="00CE7F43"/>
    <w:rsid w:val="00CF03F3"/>
    <w:rsid w:val="00CF0439"/>
    <w:rsid w:val="00CF0C42"/>
    <w:rsid w:val="00CF2850"/>
    <w:rsid w:val="00CF4784"/>
    <w:rsid w:val="00CF5A0C"/>
    <w:rsid w:val="00CF7385"/>
    <w:rsid w:val="00CF739A"/>
    <w:rsid w:val="00CF768F"/>
    <w:rsid w:val="00CF775C"/>
    <w:rsid w:val="00D01CC5"/>
    <w:rsid w:val="00D100BF"/>
    <w:rsid w:val="00D106A4"/>
    <w:rsid w:val="00D13F9B"/>
    <w:rsid w:val="00D147C9"/>
    <w:rsid w:val="00D15DD6"/>
    <w:rsid w:val="00D16003"/>
    <w:rsid w:val="00D163B0"/>
    <w:rsid w:val="00D179CB"/>
    <w:rsid w:val="00D17C06"/>
    <w:rsid w:val="00D20570"/>
    <w:rsid w:val="00D21A66"/>
    <w:rsid w:val="00D225C9"/>
    <w:rsid w:val="00D233D9"/>
    <w:rsid w:val="00D23E7F"/>
    <w:rsid w:val="00D249C5"/>
    <w:rsid w:val="00D24C5D"/>
    <w:rsid w:val="00D24FE1"/>
    <w:rsid w:val="00D26200"/>
    <w:rsid w:val="00D265A4"/>
    <w:rsid w:val="00D27322"/>
    <w:rsid w:val="00D278FF"/>
    <w:rsid w:val="00D3235E"/>
    <w:rsid w:val="00D34D45"/>
    <w:rsid w:val="00D351DB"/>
    <w:rsid w:val="00D3603E"/>
    <w:rsid w:val="00D40396"/>
    <w:rsid w:val="00D40642"/>
    <w:rsid w:val="00D40C75"/>
    <w:rsid w:val="00D41F5B"/>
    <w:rsid w:val="00D42D29"/>
    <w:rsid w:val="00D43F9F"/>
    <w:rsid w:val="00D4749B"/>
    <w:rsid w:val="00D5068A"/>
    <w:rsid w:val="00D5096A"/>
    <w:rsid w:val="00D50AAB"/>
    <w:rsid w:val="00D515A9"/>
    <w:rsid w:val="00D51B9F"/>
    <w:rsid w:val="00D51DFB"/>
    <w:rsid w:val="00D5233A"/>
    <w:rsid w:val="00D53702"/>
    <w:rsid w:val="00D54FD5"/>
    <w:rsid w:val="00D554F4"/>
    <w:rsid w:val="00D56386"/>
    <w:rsid w:val="00D56B82"/>
    <w:rsid w:val="00D575B1"/>
    <w:rsid w:val="00D6055F"/>
    <w:rsid w:val="00D63F3B"/>
    <w:rsid w:val="00D648D9"/>
    <w:rsid w:val="00D65143"/>
    <w:rsid w:val="00D651BF"/>
    <w:rsid w:val="00D657BD"/>
    <w:rsid w:val="00D7002B"/>
    <w:rsid w:val="00D71EAF"/>
    <w:rsid w:val="00D771E6"/>
    <w:rsid w:val="00D77694"/>
    <w:rsid w:val="00D812F8"/>
    <w:rsid w:val="00D83E16"/>
    <w:rsid w:val="00D855C7"/>
    <w:rsid w:val="00D87A80"/>
    <w:rsid w:val="00D902CC"/>
    <w:rsid w:val="00D91D23"/>
    <w:rsid w:val="00D91F9A"/>
    <w:rsid w:val="00D93148"/>
    <w:rsid w:val="00D94B6D"/>
    <w:rsid w:val="00DA0B9D"/>
    <w:rsid w:val="00DA1A65"/>
    <w:rsid w:val="00DA1E61"/>
    <w:rsid w:val="00DA2F95"/>
    <w:rsid w:val="00DA35D4"/>
    <w:rsid w:val="00DA4367"/>
    <w:rsid w:val="00DA463C"/>
    <w:rsid w:val="00DA4723"/>
    <w:rsid w:val="00DA5726"/>
    <w:rsid w:val="00DA5F26"/>
    <w:rsid w:val="00DA6628"/>
    <w:rsid w:val="00DB0EC0"/>
    <w:rsid w:val="00DB10CC"/>
    <w:rsid w:val="00DB2ABC"/>
    <w:rsid w:val="00DB4082"/>
    <w:rsid w:val="00DB42AE"/>
    <w:rsid w:val="00DB4DE2"/>
    <w:rsid w:val="00DB4EE0"/>
    <w:rsid w:val="00DB5390"/>
    <w:rsid w:val="00DB79E4"/>
    <w:rsid w:val="00DC1A07"/>
    <w:rsid w:val="00DC23E6"/>
    <w:rsid w:val="00DC252A"/>
    <w:rsid w:val="00DC38B4"/>
    <w:rsid w:val="00DC469B"/>
    <w:rsid w:val="00DC6267"/>
    <w:rsid w:val="00DD0A37"/>
    <w:rsid w:val="00DD3070"/>
    <w:rsid w:val="00DD5FF2"/>
    <w:rsid w:val="00DD67B2"/>
    <w:rsid w:val="00DE0A66"/>
    <w:rsid w:val="00DE1008"/>
    <w:rsid w:val="00DE1DD9"/>
    <w:rsid w:val="00DE241E"/>
    <w:rsid w:val="00DE3CD9"/>
    <w:rsid w:val="00DE3D56"/>
    <w:rsid w:val="00DE3EEE"/>
    <w:rsid w:val="00DE60D5"/>
    <w:rsid w:val="00DE6709"/>
    <w:rsid w:val="00DE7CD9"/>
    <w:rsid w:val="00DF0C78"/>
    <w:rsid w:val="00DF1B4C"/>
    <w:rsid w:val="00DF5609"/>
    <w:rsid w:val="00DF7194"/>
    <w:rsid w:val="00DF7715"/>
    <w:rsid w:val="00DF7BB8"/>
    <w:rsid w:val="00E0085C"/>
    <w:rsid w:val="00E038DD"/>
    <w:rsid w:val="00E07018"/>
    <w:rsid w:val="00E11353"/>
    <w:rsid w:val="00E11DF8"/>
    <w:rsid w:val="00E13004"/>
    <w:rsid w:val="00E13025"/>
    <w:rsid w:val="00E13A38"/>
    <w:rsid w:val="00E14226"/>
    <w:rsid w:val="00E147D1"/>
    <w:rsid w:val="00E172AC"/>
    <w:rsid w:val="00E2556D"/>
    <w:rsid w:val="00E25D76"/>
    <w:rsid w:val="00E268E2"/>
    <w:rsid w:val="00E31FC3"/>
    <w:rsid w:val="00E33D0D"/>
    <w:rsid w:val="00E360EA"/>
    <w:rsid w:val="00E3753B"/>
    <w:rsid w:val="00E42364"/>
    <w:rsid w:val="00E42ED4"/>
    <w:rsid w:val="00E43B92"/>
    <w:rsid w:val="00E44CAB"/>
    <w:rsid w:val="00E50605"/>
    <w:rsid w:val="00E525AF"/>
    <w:rsid w:val="00E53118"/>
    <w:rsid w:val="00E554D0"/>
    <w:rsid w:val="00E63311"/>
    <w:rsid w:val="00E6338C"/>
    <w:rsid w:val="00E648EF"/>
    <w:rsid w:val="00E65358"/>
    <w:rsid w:val="00E66A6E"/>
    <w:rsid w:val="00E66C39"/>
    <w:rsid w:val="00E71115"/>
    <w:rsid w:val="00E7285D"/>
    <w:rsid w:val="00E73253"/>
    <w:rsid w:val="00E733DF"/>
    <w:rsid w:val="00E80C3A"/>
    <w:rsid w:val="00E80E36"/>
    <w:rsid w:val="00E81A27"/>
    <w:rsid w:val="00E82948"/>
    <w:rsid w:val="00E831E2"/>
    <w:rsid w:val="00E8334D"/>
    <w:rsid w:val="00E83C0B"/>
    <w:rsid w:val="00E849CA"/>
    <w:rsid w:val="00E85684"/>
    <w:rsid w:val="00E86D9F"/>
    <w:rsid w:val="00E87024"/>
    <w:rsid w:val="00E87C34"/>
    <w:rsid w:val="00E902F6"/>
    <w:rsid w:val="00E9187C"/>
    <w:rsid w:val="00E91B29"/>
    <w:rsid w:val="00E94B7D"/>
    <w:rsid w:val="00E955D6"/>
    <w:rsid w:val="00E95CA5"/>
    <w:rsid w:val="00E972FD"/>
    <w:rsid w:val="00E9745F"/>
    <w:rsid w:val="00E97821"/>
    <w:rsid w:val="00E97E35"/>
    <w:rsid w:val="00EA271C"/>
    <w:rsid w:val="00EA434E"/>
    <w:rsid w:val="00EA4AAF"/>
    <w:rsid w:val="00EA5CA3"/>
    <w:rsid w:val="00EA747D"/>
    <w:rsid w:val="00EB00A6"/>
    <w:rsid w:val="00EB25F3"/>
    <w:rsid w:val="00EB2C34"/>
    <w:rsid w:val="00EB33EE"/>
    <w:rsid w:val="00EB47D8"/>
    <w:rsid w:val="00EB5280"/>
    <w:rsid w:val="00EB78EE"/>
    <w:rsid w:val="00EB7966"/>
    <w:rsid w:val="00EC0D48"/>
    <w:rsid w:val="00EC1E48"/>
    <w:rsid w:val="00EC2508"/>
    <w:rsid w:val="00EC5E7E"/>
    <w:rsid w:val="00EC6CB6"/>
    <w:rsid w:val="00ED145A"/>
    <w:rsid w:val="00ED186A"/>
    <w:rsid w:val="00ED3696"/>
    <w:rsid w:val="00ED3EBC"/>
    <w:rsid w:val="00ED51E4"/>
    <w:rsid w:val="00ED68D6"/>
    <w:rsid w:val="00ED7393"/>
    <w:rsid w:val="00EE115A"/>
    <w:rsid w:val="00EE52BD"/>
    <w:rsid w:val="00EE6299"/>
    <w:rsid w:val="00EF119F"/>
    <w:rsid w:val="00EF1BD4"/>
    <w:rsid w:val="00EF2C72"/>
    <w:rsid w:val="00EF474F"/>
    <w:rsid w:val="00EF511F"/>
    <w:rsid w:val="00EF69EB"/>
    <w:rsid w:val="00EF753B"/>
    <w:rsid w:val="00F00D4C"/>
    <w:rsid w:val="00F02E63"/>
    <w:rsid w:val="00F03320"/>
    <w:rsid w:val="00F0441C"/>
    <w:rsid w:val="00F06ED6"/>
    <w:rsid w:val="00F07560"/>
    <w:rsid w:val="00F13400"/>
    <w:rsid w:val="00F14EDF"/>
    <w:rsid w:val="00F14FAC"/>
    <w:rsid w:val="00F1637A"/>
    <w:rsid w:val="00F16B12"/>
    <w:rsid w:val="00F16CD6"/>
    <w:rsid w:val="00F16D53"/>
    <w:rsid w:val="00F16ECE"/>
    <w:rsid w:val="00F17413"/>
    <w:rsid w:val="00F21F90"/>
    <w:rsid w:val="00F22617"/>
    <w:rsid w:val="00F2377B"/>
    <w:rsid w:val="00F23D0E"/>
    <w:rsid w:val="00F240CA"/>
    <w:rsid w:val="00F260B0"/>
    <w:rsid w:val="00F262AE"/>
    <w:rsid w:val="00F303A4"/>
    <w:rsid w:val="00F30BC5"/>
    <w:rsid w:val="00F32F86"/>
    <w:rsid w:val="00F3535D"/>
    <w:rsid w:val="00F358F8"/>
    <w:rsid w:val="00F4193B"/>
    <w:rsid w:val="00F4246B"/>
    <w:rsid w:val="00F44453"/>
    <w:rsid w:val="00F475FF"/>
    <w:rsid w:val="00F5078D"/>
    <w:rsid w:val="00F51731"/>
    <w:rsid w:val="00F51819"/>
    <w:rsid w:val="00F5581B"/>
    <w:rsid w:val="00F55A06"/>
    <w:rsid w:val="00F57DC6"/>
    <w:rsid w:val="00F625F4"/>
    <w:rsid w:val="00F63087"/>
    <w:rsid w:val="00F64080"/>
    <w:rsid w:val="00F64262"/>
    <w:rsid w:val="00F66570"/>
    <w:rsid w:val="00F6765D"/>
    <w:rsid w:val="00F677F5"/>
    <w:rsid w:val="00F71997"/>
    <w:rsid w:val="00F719CC"/>
    <w:rsid w:val="00F7241F"/>
    <w:rsid w:val="00F755D2"/>
    <w:rsid w:val="00F75AF7"/>
    <w:rsid w:val="00F75C68"/>
    <w:rsid w:val="00F76B22"/>
    <w:rsid w:val="00F81086"/>
    <w:rsid w:val="00F81724"/>
    <w:rsid w:val="00F827B2"/>
    <w:rsid w:val="00F83503"/>
    <w:rsid w:val="00F847C0"/>
    <w:rsid w:val="00F8618A"/>
    <w:rsid w:val="00F90AE4"/>
    <w:rsid w:val="00F92897"/>
    <w:rsid w:val="00F965CF"/>
    <w:rsid w:val="00F97B0D"/>
    <w:rsid w:val="00FA02F7"/>
    <w:rsid w:val="00FA0D58"/>
    <w:rsid w:val="00FA0E2C"/>
    <w:rsid w:val="00FA2F16"/>
    <w:rsid w:val="00FA3457"/>
    <w:rsid w:val="00FA4665"/>
    <w:rsid w:val="00FA5C1E"/>
    <w:rsid w:val="00FA7CC9"/>
    <w:rsid w:val="00FB0B7D"/>
    <w:rsid w:val="00FB1962"/>
    <w:rsid w:val="00FB19A6"/>
    <w:rsid w:val="00FB2E8B"/>
    <w:rsid w:val="00FB38C2"/>
    <w:rsid w:val="00FB4ECB"/>
    <w:rsid w:val="00FB504A"/>
    <w:rsid w:val="00FB777F"/>
    <w:rsid w:val="00FB7FFD"/>
    <w:rsid w:val="00FC4439"/>
    <w:rsid w:val="00FC52BC"/>
    <w:rsid w:val="00FC5679"/>
    <w:rsid w:val="00FC5EEC"/>
    <w:rsid w:val="00FC6169"/>
    <w:rsid w:val="00FD04D1"/>
    <w:rsid w:val="00FD06D1"/>
    <w:rsid w:val="00FD0FDC"/>
    <w:rsid w:val="00FD1171"/>
    <w:rsid w:val="00FD1E1F"/>
    <w:rsid w:val="00FD2423"/>
    <w:rsid w:val="00FD336A"/>
    <w:rsid w:val="00FD4EF9"/>
    <w:rsid w:val="00FD7D7E"/>
    <w:rsid w:val="00FE0DF6"/>
    <w:rsid w:val="00FE2EED"/>
    <w:rsid w:val="00FE32CE"/>
    <w:rsid w:val="00FE472C"/>
    <w:rsid w:val="00FE65D9"/>
    <w:rsid w:val="00FE719F"/>
    <w:rsid w:val="00FE7422"/>
    <w:rsid w:val="00FF19F4"/>
    <w:rsid w:val="00FF2234"/>
    <w:rsid w:val="00FF4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74895"/>
    <w:pPr>
      <w:spacing w:after="0" w:line="240" w:lineRule="auto"/>
    </w:pPr>
    <w:rPr>
      <w:sz w:val="20"/>
      <w:szCs w:val="20"/>
    </w:rPr>
  </w:style>
  <w:style w:type="character" w:customStyle="1" w:styleId="a4">
    <w:name w:val="Текст сноски Знак"/>
    <w:basedOn w:val="a0"/>
    <w:link w:val="a3"/>
    <w:uiPriority w:val="99"/>
    <w:semiHidden/>
    <w:rsid w:val="00A74895"/>
    <w:rPr>
      <w:sz w:val="20"/>
      <w:szCs w:val="20"/>
    </w:rPr>
  </w:style>
  <w:style w:type="character" w:styleId="a5">
    <w:name w:val="footnote reference"/>
    <w:basedOn w:val="a0"/>
    <w:uiPriority w:val="99"/>
    <w:semiHidden/>
    <w:unhideWhenUsed/>
    <w:rsid w:val="00A748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38CB-CD32-41AE-8C6A-B5A3FC7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гамысова Айдана</dc:creator>
  <cp:lastModifiedBy>Нургамысова Айдана</cp:lastModifiedBy>
  <cp:revision>2</cp:revision>
  <dcterms:created xsi:type="dcterms:W3CDTF">2025-07-25T13:00:00Z</dcterms:created>
  <dcterms:modified xsi:type="dcterms:W3CDTF">2025-07-25T13:00:00Z</dcterms:modified>
</cp:coreProperties>
</file>